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CB782" w14:textId="7B2C3CE7" w:rsidR="00284A7B" w:rsidRPr="00915AD4" w:rsidRDefault="00284A7B" w:rsidP="000E736E">
      <w:pPr>
        <w:pStyle w:val="Otsikko1"/>
        <w:rPr>
          <w:rFonts w:asciiTheme="minorHAnsi" w:hAnsiTheme="minorHAnsi" w:cstheme="minorHAnsi"/>
          <w:b/>
          <w:bCs/>
          <w:color w:val="auto"/>
        </w:rPr>
      </w:pPr>
      <w:r w:rsidRPr="00915AD4">
        <w:rPr>
          <w:rFonts w:asciiTheme="minorHAnsi" w:hAnsiTheme="minorHAnsi" w:cstheme="minorHAnsi"/>
          <w:b/>
          <w:bCs/>
          <w:color w:val="auto"/>
        </w:rPr>
        <w:t>EPILEPSIAYHDISTYKSEN STEA-AVUSTUSHAKEMUS 2027</w:t>
      </w:r>
    </w:p>
    <w:p w14:paraId="1581599F" w14:textId="77777777" w:rsidR="000E736E" w:rsidRPr="00915AD4" w:rsidRDefault="000E736E" w:rsidP="000E736E"/>
    <w:p w14:paraId="072E5113" w14:textId="77777777" w:rsidR="005E7CB4" w:rsidRPr="00915AD4" w:rsidRDefault="005E7CB4" w:rsidP="005E7CB4">
      <w:pPr>
        <w:spacing w:after="0" w:line="276" w:lineRule="auto"/>
        <w:rPr>
          <w:rFonts w:ascii="Calibri" w:eastAsia="MS Mincho" w:hAnsi="Calibri" w:cs="Calibri"/>
          <w:b/>
          <w:bCs/>
          <w:sz w:val="32"/>
          <w:szCs w:val="32"/>
          <w:lang w:eastAsia="fi-FI"/>
        </w:rPr>
      </w:pPr>
      <w:r w:rsidRPr="00915AD4">
        <w:rPr>
          <w:rFonts w:ascii="Calibri" w:eastAsia="MS Mincho" w:hAnsi="Calibri" w:cs="Calibri"/>
          <w:b/>
          <w:bCs/>
          <w:sz w:val="32"/>
          <w:szCs w:val="32"/>
          <w:lang w:eastAsia="fi-FI"/>
        </w:rPr>
        <w:t>Hakijan tiedot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8"/>
      </w:tblGrid>
      <w:tr w:rsidR="00460FAE" w:rsidRPr="00915AD4" w14:paraId="699BC2D2" w14:textId="77777777">
        <w:trPr>
          <w:trHeight w:val="323"/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56DBA" w14:textId="77777777" w:rsidR="00460FAE" w:rsidRPr="00915AD4" w:rsidRDefault="00460FAE">
            <w:pPr>
              <w:spacing w:after="0" w:line="260" w:lineRule="atLeast"/>
              <w:rPr>
                <w:kern w:val="2"/>
                <w:lang w:eastAsia="fi-FI"/>
                <w14:ligatures w14:val="standardContextual"/>
              </w:rPr>
            </w:pPr>
            <w:r w:rsidRPr="00915AD4">
              <w:rPr>
                <w:sz w:val="24"/>
                <w:szCs w:val="24"/>
              </w:rPr>
              <w:t xml:space="preserve">Yhdistyksen nimi: </w:t>
            </w:r>
          </w:p>
          <w:sdt>
            <w:sdtPr>
              <w:id w:val="-1260527039"/>
              <w:placeholder>
                <w:docPart w:val="DefaultPlaceholder_-1854013440"/>
              </w:placeholder>
              <w:showingPlcHdr/>
              <w:text/>
            </w:sdtPr>
            <w:sdtContent>
              <w:p w14:paraId="7F2F6969" w14:textId="5FD5BE15" w:rsidR="00460FAE" w:rsidRPr="00915AD4" w:rsidRDefault="007F0AC1">
                <w:pPr>
                  <w:spacing w:after="0" w:line="260" w:lineRule="atLeast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58EBD01D" w14:textId="77777777" w:rsidR="00460FAE" w:rsidRPr="00915AD4" w:rsidRDefault="00460FAE">
            <w:pPr>
              <w:spacing w:after="0" w:line="260" w:lineRule="atLeast"/>
            </w:pPr>
          </w:p>
        </w:tc>
      </w:tr>
      <w:tr w:rsidR="00460FAE" w:rsidRPr="00915AD4" w14:paraId="34F2F952" w14:textId="77777777">
        <w:trPr>
          <w:trHeight w:val="323"/>
          <w:tblCellSpacing w:w="15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DEDC6" w14:textId="77777777" w:rsidR="00460FAE" w:rsidRPr="00915AD4" w:rsidRDefault="00460FAE" w:rsidP="00161AB2">
            <w:pPr>
              <w:spacing w:after="0" w:line="260" w:lineRule="atLeast"/>
              <w:rPr>
                <w:sz w:val="24"/>
                <w:szCs w:val="24"/>
              </w:rPr>
            </w:pPr>
            <w:r w:rsidRPr="00915AD4">
              <w:rPr>
                <w:sz w:val="24"/>
                <w:szCs w:val="24"/>
              </w:rPr>
              <w:t xml:space="preserve">STEA-hakemuksesta vastaavan/vastaavien nimi ja yhteystiedot: </w:t>
            </w:r>
          </w:p>
          <w:sdt>
            <w:sdtPr>
              <w:id w:val="-938130666"/>
              <w:placeholder>
                <w:docPart w:val="DefaultPlaceholder_-1854013440"/>
              </w:placeholder>
              <w:showingPlcHdr/>
              <w:text/>
            </w:sdtPr>
            <w:sdtContent>
              <w:p w14:paraId="5EFCE8B1" w14:textId="6977FF66" w:rsidR="00460FAE" w:rsidRPr="00915AD4" w:rsidRDefault="00193B67" w:rsidP="00161AB2">
                <w:pPr>
                  <w:spacing w:after="0" w:line="260" w:lineRule="atLeast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2777AB4A" w14:textId="77777777" w:rsidR="00460FAE" w:rsidRPr="00915AD4" w:rsidRDefault="00460FAE">
            <w:pPr>
              <w:spacing w:after="0" w:line="260" w:lineRule="atLeast"/>
              <w:rPr>
                <w:sz w:val="24"/>
                <w:szCs w:val="24"/>
              </w:rPr>
            </w:pPr>
          </w:p>
        </w:tc>
      </w:tr>
    </w:tbl>
    <w:p w14:paraId="695D9D2C" w14:textId="34F3CA66" w:rsidR="005E7CB4" w:rsidRPr="00915AD4" w:rsidRDefault="00EB0814" w:rsidP="005E7CB4">
      <w:pPr>
        <w:spacing w:after="0" w:line="260" w:lineRule="exact"/>
        <w:rPr>
          <w:rFonts w:cstheme="minorHAnsi"/>
          <w:sz w:val="20"/>
          <w:szCs w:val="20"/>
        </w:rPr>
      </w:pPr>
      <w:proofErr w:type="spellStart"/>
      <w:r w:rsidRPr="00915AD4">
        <w:rPr>
          <w:rFonts w:cstheme="minorHAnsi"/>
          <w:sz w:val="20"/>
          <w:szCs w:val="20"/>
        </w:rPr>
        <w:t>Huom</w:t>
      </w:r>
      <w:proofErr w:type="spellEnd"/>
      <w:r w:rsidRPr="00915AD4">
        <w:rPr>
          <w:rFonts w:cstheme="minorHAnsi"/>
          <w:sz w:val="20"/>
          <w:szCs w:val="20"/>
        </w:rPr>
        <w:t>! Ilmoita Epilepsialiittoon, mikäli yhdistyksenne pankkitilinumero on muuttunut/muuttuu.</w:t>
      </w:r>
    </w:p>
    <w:p w14:paraId="2DA286FA" w14:textId="77777777" w:rsidR="00EA0F14" w:rsidRPr="00915AD4" w:rsidRDefault="00EA0F14" w:rsidP="005E7CB4">
      <w:pPr>
        <w:spacing w:after="0" w:line="276" w:lineRule="auto"/>
        <w:rPr>
          <w:rFonts w:ascii="Calibri" w:eastAsia="MS Mincho" w:hAnsi="Calibri" w:cs="Calibri"/>
          <w:b/>
          <w:sz w:val="28"/>
          <w:szCs w:val="28"/>
          <w:lang w:eastAsia="fi-FI"/>
        </w:rPr>
      </w:pPr>
    </w:p>
    <w:p w14:paraId="5F436C26" w14:textId="34ADAD5D" w:rsidR="00EA0F14" w:rsidRPr="00915AD4" w:rsidRDefault="00EA0F14" w:rsidP="00EA0F14">
      <w:pPr>
        <w:spacing w:after="0" w:line="240" w:lineRule="auto"/>
        <w:contextualSpacing/>
        <w:rPr>
          <w:rFonts w:ascii="Calibri" w:eastAsia="Cambria" w:hAnsi="Calibri" w:cs="Calibri"/>
          <w:b/>
          <w:bCs/>
          <w:sz w:val="32"/>
          <w:szCs w:val="32"/>
        </w:rPr>
      </w:pPr>
      <w:r w:rsidRPr="00915AD4">
        <w:rPr>
          <w:rFonts w:ascii="Calibri" w:eastAsia="Cambria" w:hAnsi="Calibri" w:cs="Calibri"/>
          <w:b/>
          <w:bCs/>
          <w:sz w:val="32"/>
          <w:szCs w:val="32"/>
        </w:rPr>
        <w:t>STEA</w:t>
      </w:r>
      <w:r w:rsidR="00EF071B" w:rsidRPr="00915AD4">
        <w:rPr>
          <w:rFonts w:ascii="Calibri" w:eastAsia="Cambria" w:hAnsi="Calibri" w:cs="Calibri"/>
          <w:b/>
          <w:bCs/>
          <w:sz w:val="32"/>
          <w:szCs w:val="32"/>
        </w:rPr>
        <w:t>-</w:t>
      </w:r>
      <w:r w:rsidRPr="00915AD4">
        <w:rPr>
          <w:rFonts w:ascii="Calibri" w:eastAsia="Cambria" w:hAnsi="Calibri" w:cs="Calibri"/>
          <w:b/>
          <w:bCs/>
          <w:sz w:val="32"/>
          <w:szCs w:val="32"/>
        </w:rPr>
        <w:t>jäsenjärjestöavustus</w:t>
      </w:r>
      <w:r w:rsidR="003637EB" w:rsidRPr="00915AD4">
        <w:rPr>
          <w:rFonts w:ascii="Calibri" w:eastAsia="Cambria" w:hAnsi="Calibri" w:cs="Calibri"/>
          <w:b/>
          <w:bCs/>
          <w:sz w:val="32"/>
          <w:szCs w:val="32"/>
        </w:rPr>
        <w:t xml:space="preserve"> on</w:t>
      </w:r>
      <w:r w:rsidRPr="00915AD4">
        <w:rPr>
          <w:rFonts w:ascii="Calibri" w:eastAsia="Cambria" w:hAnsi="Calibri" w:cs="Calibri"/>
          <w:b/>
          <w:bCs/>
          <w:sz w:val="32"/>
          <w:szCs w:val="32"/>
        </w:rPr>
        <w:t xml:space="preserve"> kohdennettu yleisavustus: </w:t>
      </w:r>
    </w:p>
    <w:p w14:paraId="3E88FA12" w14:textId="26EA20DA" w:rsidR="00EA0F14" w:rsidRPr="00915AD4" w:rsidRDefault="00EA0F14" w:rsidP="00EA0F14">
      <w:pPr>
        <w:spacing w:after="0" w:line="240" w:lineRule="auto"/>
        <w:rPr>
          <w:rFonts w:ascii="Calibri" w:eastAsia="Cambria" w:hAnsi="Calibri" w:cs="Calibri"/>
          <w:sz w:val="24"/>
          <w:szCs w:val="24"/>
        </w:rPr>
      </w:pPr>
      <w:r w:rsidRPr="00915AD4">
        <w:rPr>
          <w:rFonts w:ascii="Calibri" w:eastAsia="Cambria" w:hAnsi="Calibri" w:cs="Calibri"/>
          <w:sz w:val="24"/>
          <w:szCs w:val="24"/>
        </w:rPr>
        <w:t>Avustus mahdollistaa epilepsiayhdistyksen vapaaehtoisuuteen ja vertaistukeen perustuvaa matalan kynnyksen toimintaa.</w:t>
      </w:r>
    </w:p>
    <w:p w14:paraId="6E1618D2" w14:textId="77777777" w:rsidR="00EA0F14" w:rsidRPr="00915AD4" w:rsidRDefault="00EA0F14" w:rsidP="00EA0F14">
      <w:pPr>
        <w:spacing w:after="0" w:line="240" w:lineRule="auto"/>
        <w:rPr>
          <w:rFonts w:ascii="Calibri" w:eastAsia="MS Mincho" w:hAnsi="Calibri" w:cs="Calibri"/>
          <w:b/>
          <w:sz w:val="28"/>
          <w:szCs w:val="28"/>
          <w:lang w:eastAsia="fi-FI"/>
        </w:rPr>
      </w:pPr>
    </w:p>
    <w:p w14:paraId="47638517" w14:textId="4F20F5F8" w:rsidR="005E7CB4" w:rsidRPr="00915AD4" w:rsidRDefault="005E7CB4" w:rsidP="005E7CB4">
      <w:pPr>
        <w:spacing w:after="0" w:line="276" w:lineRule="auto"/>
        <w:rPr>
          <w:rFonts w:ascii="Calibri" w:eastAsia="MS Mincho" w:hAnsi="Calibri" w:cs="Calibri"/>
          <w:b/>
          <w:sz w:val="28"/>
          <w:szCs w:val="28"/>
          <w:lang w:eastAsia="fi-FI"/>
        </w:rPr>
      </w:pPr>
      <w:r w:rsidRPr="00915AD4">
        <w:rPr>
          <w:rFonts w:ascii="Calibri" w:eastAsia="MS Mincho" w:hAnsi="Calibri" w:cs="Calibri"/>
          <w:b/>
          <w:sz w:val="28"/>
          <w:szCs w:val="28"/>
          <w:lang w:eastAsia="fi-FI"/>
        </w:rPr>
        <w:t>Haettava summa:</w:t>
      </w:r>
    </w:p>
    <w:p w14:paraId="0DD769FA" w14:textId="112B009A" w:rsidR="001F56FD" w:rsidRPr="00915AD4" w:rsidRDefault="005E7CB4" w:rsidP="00E244C6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fi-FI"/>
        </w:rPr>
      </w:pPr>
      <w:r w:rsidRPr="00915AD4">
        <w:rPr>
          <w:rFonts w:ascii="Calibri" w:eastAsia="MS Mincho" w:hAnsi="Calibri" w:cs="Calibri"/>
          <w:sz w:val="24"/>
          <w:szCs w:val="24"/>
          <w:lang w:eastAsia="fi-FI"/>
        </w:rPr>
        <w:t>Vuode</w:t>
      </w:r>
      <w:r w:rsidR="0037390A" w:rsidRPr="00915AD4">
        <w:rPr>
          <w:rFonts w:ascii="Calibri" w:eastAsia="MS Mincho" w:hAnsi="Calibri" w:cs="Calibri"/>
          <w:sz w:val="24"/>
          <w:szCs w:val="24"/>
          <w:lang w:eastAsia="fi-FI"/>
        </w:rPr>
        <w:t xml:space="preserve">n 2027 </w:t>
      </w:r>
      <w:r w:rsidRPr="00915AD4">
        <w:rPr>
          <w:rFonts w:ascii="Calibri" w:eastAsia="MS Mincho" w:hAnsi="Calibri" w:cs="Calibri"/>
          <w:sz w:val="24"/>
          <w:szCs w:val="24"/>
          <w:lang w:eastAsia="fi-FI"/>
        </w:rPr>
        <w:t>STEA-</w:t>
      </w:r>
      <w:r w:rsidR="0037390A" w:rsidRPr="00915AD4">
        <w:rPr>
          <w:rFonts w:ascii="Calibri" w:eastAsia="MS Mincho" w:hAnsi="Calibri" w:cs="Calibri"/>
          <w:sz w:val="24"/>
          <w:szCs w:val="24"/>
          <w:lang w:eastAsia="fi-FI"/>
        </w:rPr>
        <w:t>jäsenjärjestö</w:t>
      </w:r>
      <w:r w:rsidRPr="00915AD4">
        <w:rPr>
          <w:rFonts w:ascii="Calibri" w:eastAsia="MS Mincho" w:hAnsi="Calibri" w:cs="Calibri"/>
          <w:sz w:val="24"/>
          <w:szCs w:val="24"/>
          <w:lang w:eastAsia="fi-FI"/>
        </w:rPr>
        <w:t>avustus</w:t>
      </w:r>
      <w:r w:rsidR="00B6350D" w:rsidRPr="00915AD4">
        <w:rPr>
          <w:rFonts w:ascii="Calibri" w:eastAsia="MS Mincho" w:hAnsi="Calibri" w:cs="Calibri"/>
          <w:sz w:val="24"/>
          <w:szCs w:val="24"/>
          <w:lang w:eastAsia="fi-FI"/>
        </w:rPr>
        <w:t xml:space="preserve"> </w:t>
      </w:r>
      <w:r w:rsidR="00B6350D" w:rsidRPr="00915AD4">
        <w:rPr>
          <w:rFonts w:ascii="Calibri" w:eastAsia="MS Mincho" w:hAnsi="Calibri" w:cs="Calibri"/>
          <w:b/>
          <w:bCs/>
          <w:sz w:val="24"/>
          <w:szCs w:val="24"/>
          <w:lang w:eastAsia="fi-FI"/>
        </w:rPr>
        <w:t>haetaan</w:t>
      </w:r>
      <w:r w:rsidR="00B6350D" w:rsidRPr="00915AD4">
        <w:rPr>
          <w:rFonts w:ascii="Calibri" w:eastAsia="MS Mincho" w:hAnsi="Calibri" w:cs="Calibri"/>
          <w:sz w:val="24"/>
          <w:szCs w:val="24"/>
          <w:lang w:eastAsia="fi-FI"/>
        </w:rPr>
        <w:t xml:space="preserve"> </w:t>
      </w:r>
      <w:r w:rsidR="00B6350D" w:rsidRPr="00915AD4">
        <w:rPr>
          <w:rFonts w:ascii="Calibri" w:eastAsia="MS Mincho" w:hAnsi="Calibri" w:cs="Calibri"/>
          <w:b/>
          <w:bCs/>
          <w:sz w:val="24"/>
          <w:szCs w:val="24"/>
          <w:lang w:eastAsia="fi-FI"/>
        </w:rPr>
        <w:t xml:space="preserve">yhtenä kokonaisuutena </w:t>
      </w:r>
      <w:r w:rsidR="00E244C6" w:rsidRPr="00915AD4">
        <w:rPr>
          <w:rFonts w:ascii="Calibri" w:eastAsia="MS Mincho" w:hAnsi="Calibri" w:cs="Calibri"/>
          <w:sz w:val="24"/>
          <w:szCs w:val="24"/>
          <w:lang w:eastAsia="fi-FI"/>
        </w:rPr>
        <w:t xml:space="preserve">eli </w:t>
      </w:r>
      <w:r w:rsidR="00B6350D" w:rsidRPr="00915AD4">
        <w:rPr>
          <w:rFonts w:ascii="Calibri" w:eastAsia="MS Mincho" w:hAnsi="Calibri" w:cs="Calibri"/>
          <w:sz w:val="24"/>
          <w:szCs w:val="24"/>
          <w:lang w:eastAsia="fi-FI"/>
        </w:rPr>
        <w:t>aiem</w:t>
      </w:r>
      <w:r w:rsidR="007F2A69" w:rsidRPr="00915AD4">
        <w:rPr>
          <w:rFonts w:ascii="Calibri" w:eastAsia="MS Mincho" w:hAnsi="Calibri" w:cs="Calibri"/>
          <w:sz w:val="24"/>
          <w:szCs w:val="24"/>
          <w:lang w:eastAsia="fi-FI"/>
        </w:rPr>
        <w:t>pien vuosien</w:t>
      </w:r>
      <w:r w:rsidR="00B6350D" w:rsidRPr="00915AD4">
        <w:rPr>
          <w:rFonts w:ascii="Calibri" w:eastAsia="MS Mincho" w:hAnsi="Calibri" w:cs="Calibri"/>
          <w:sz w:val="24"/>
          <w:szCs w:val="24"/>
          <w:lang w:eastAsia="fi-FI"/>
        </w:rPr>
        <w:t xml:space="preserve"> avustuslohkoista perustoiminta, alueellinen yhdenvertaisuus ja uusi toiminta on voitu luopua.</w:t>
      </w:r>
      <w:r w:rsidR="00F878E7" w:rsidRPr="00915AD4">
        <w:rPr>
          <w:rFonts w:ascii="Calibri" w:eastAsia="MS Mincho" w:hAnsi="Calibri" w:cs="Calibri"/>
          <w:sz w:val="24"/>
          <w:szCs w:val="24"/>
          <w:lang w:eastAsia="fi-FI"/>
        </w:rPr>
        <w:t xml:space="preserve"> </w:t>
      </w:r>
    </w:p>
    <w:p w14:paraId="4E3A690B" w14:textId="77777777" w:rsidR="003637EB" w:rsidRPr="00915AD4" w:rsidRDefault="003637EB" w:rsidP="00432024">
      <w:pPr>
        <w:spacing w:after="0" w:line="240" w:lineRule="auto"/>
        <w:rPr>
          <w:rFonts w:ascii="Calibri" w:eastAsia="MS Mincho" w:hAnsi="Calibri" w:cs="Calibri"/>
          <w:b/>
          <w:bCs/>
          <w:sz w:val="24"/>
          <w:szCs w:val="24"/>
          <w:lang w:eastAsia="fi-FI"/>
        </w:rPr>
      </w:pPr>
    </w:p>
    <w:p w14:paraId="3E934810" w14:textId="3B02B86A" w:rsidR="00936A85" w:rsidRPr="00915AD4" w:rsidRDefault="00E57488" w:rsidP="00432024">
      <w:pPr>
        <w:spacing w:after="0" w:line="240" w:lineRule="auto"/>
        <w:rPr>
          <w:rFonts w:ascii="Calibri" w:eastAsia="MS Mincho" w:hAnsi="Calibri" w:cs="Calibri"/>
          <w:b/>
          <w:bCs/>
          <w:sz w:val="24"/>
          <w:szCs w:val="24"/>
          <w:lang w:eastAsia="fi-FI"/>
        </w:rPr>
      </w:pPr>
      <w:r w:rsidRPr="00915AD4">
        <w:rPr>
          <w:rFonts w:ascii="Calibri" w:eastAsia="MS Mincho" w:hAnsi="Calibri" w:cs="Calibri"/>
          <w:sz w:val="24"/>
          <w:szCs w:val="24"/>
          <w:lang w:eastAsia="fi-FI"/>
        </w:rPr>
        <w:t>A</w:t>
      </w:r>
      <w:r w:rsidR="00936A85" w:rsidRPr="00915AD4">
        <w:rPr>
          <w:rFonts w:ascii="Calibri" w:eastAsia="MS Mincho" w:hAnsi="Calibri" w:cs="Calibri"/>
          <w:sz w:val="24"/>
          <w:szCs w:val="24"/>
          <w:lang w:eastAsia="fi-FI"/>
        </w:rPr>
        <w:t>vustuksessa kuiten</w:t>
      </w:r>
      <w:r w:rsidR="00432024" w:rsidRPr="00915AD4">
        <w:rPr>
          <w:rFonts w:ascii="Calibri" w:eastAsia="MS Mincho" w:hAnsi="Calibri" w:cs="Calibri"/>
          <w:sz w:val="24"/>
          <w:szCs w:val="24"/>
          <w:lang w:eastAsia="fi-FI"/>
        </w:rPr>
        <w:t>kin</w:t>
      </w:r>
      <w:r w:rsidR="00432024" w:rsidRPr="00915AD4">
        <w:rPr>
          <w:rFonts w:ascii="Calibri" w:eastAsia="MS Mincho" w:hAnsi="Calibri" w:cs="Calibri"/>
          <w:b/>
          <w:bCs/>
          <w:sz w:val="24"/>
          <w:szCs w:val="24"/>
          <w:lang w:eastAsia="fi-FI"/>
        </w:rPr>
        <w:t xml:space="preserve"> painotetaan </w:t>
      </w:r>
      <w:r w:rsidR="001447BE" w:rsidRPr="00915AD4">
        <w:rPr>
          <w:rFonts w:ascii="Calibri" w:eastAsia="MS Mincho" w:hAnsi="Calibri" w:cs="Calibri"/>
          <w:b/>
          <w:bCs/>
          <w:sz w:val="24"/>
          <w:szCs w:val="24"/>
          <w:lang w:eastAsia="fi-FI"/>
        </w:rPr>
        <w:t>aiempien lohkojen sisältämiä asioita</w:t>
      </w:r>
      <w:r w:rsidR="001F56FD" w:rsidRPr="00915AD4">
        <w:rPr>
          <w:rFonts w:ascii="Calibri" w:eastAsia="MS Mincho" w:hAnsi="Calibri" w:cs="Calibri"/>
          <w:sz w:val="24"/>
          <w:szCs w:val="24"/>
          <w:lang w:eastAsia="fi-FI"/>
        </w:rPr>
        <w:t>:</w:t>
      </w:r>
      <w:r w:rsidR="003637EB" w:rsidRPr="00915AD4">
        <w:rPr>
          <w:rFonts w:ascii="Calibri" w:eastAsia="MS Mincho" w:hAnsi="Calibri" w:cs="Calibri"/>
          <w:sz w:val="24"/>
          <w:szCs w:val="24"/>
          <w:lang w:eastAsia="fi-FI"/>
        </w:rPr>
        <w:t xml:space="preserve"> </w:t>
      </w:r>
      <w:r w:rsidR="009C3EAC" w:rsidRPr="00915AD4">
        <w:rPr>
          <w:rFonts w:ascii="Calibri" w:eastAsia="MS Mincho" w:hAnsi="Calibri" w:cs="Calibri"/>
          <w:sz w:val="24"/>
          <w:szCs w:val="24"/>
          <w:lang w:eastAsia="fi-FI"/>
        </w:rPr>
        <w:t xml:space="preserve">mahdollistetaan perustoiminta ja yhdistyksen alueellinen toiminta sekä </w:t>
      </w:r>
      <w:r w:rsidR="003637EB" w:rsidRPr="00915AD4">
        <w:rPr>
          <w:rFonts w:ascii="Calibri" w:eastAsia="MS Mincho" w:hAnsi="Calibri" w:cs="Calibri"/>
          <w:sz w:val="24"/>
          <w:szCs w:val="24"/>
          <w:lang w:eastAsia="fi-FI"/>
        </w:rPr>
        <w:t>k</w:t>
      </w:r>
      <w:r w:rsidR="001F56FD" w:rsidRPr="00915AD4">
        <w:rPr>
          <w:rFonts w:ascii="Calibri" w:eastAsia="MS Mincho" w:hAnsi="Calibri" w:cs="Calibri"/>
          <w:sz w:val="24"/>
          <w:szCs w:val="24"/>
          <w:lang w:eastAsia="fi-FI"/>
        </w:rPr>
        <w:t>annustetaan uuden toiminnan kokeiluihin</w:t>
      </w:r>
      <w:r w:rsidR="009C3EAC" w:rsidRPr="00915AD4">
        <w:rPr>
          <w:rFonts w:ascii="Calibri" w:eastAsia="MS Mincho" w:hAnsi="Calibri" w:cs="Calibri"/>
          <w:sz w:val="24"/>
          <w:szCs w:val="24"/>
          <w:lang w:eastAsia="fi-FI"/>
        </w:rPr>
        <w:t xml:space="preserve">. </w:t>
      </w:r>
      <w:r w:rsidR="001447BE" w:rsidRPr="00915AD4">
        <w:rPr>
          <w:rFonts w:ascii="Calibri" w:eastAsia="MS Mincho" w:hAnsi="Calibri" w:cs="Calibri"/>
          <w:sz w:val="24"/>
          <w:szCs w:val="24"/>
          <w:lang w:eastAsia="fi-FI"/>
        </w:rPr>
        <w:t>A</w:t>
      </w:r>
      <w:r w:rsidR="00366D11" w:rsidRPr="00915AD4">
        <w:rPr>
          <w:rFonts w:ascii="Calibri" w:eastAsia="MS Mincho" w:hAnsi="Calibri" w:cs="Calibri"/>
          <w:sz w:val="24"/>
          <w:szCs w:val="24"/>
          <w:lang w:eastAsia="fi-FI"/>
        </w:rPr>
        <w:t>vustuksella vo</w:t>
      </w:r>
      <w:r w:rsidR="001447BE" w:rsidRPr="00915AD4">
        <w:rPr>
          <w:rFonts w:ascii="Calibri" w:eastAsia="MS Mincho" w:hAnsi="Calibri" w:cs="Calibri"/>
          <w:sz w:val="24"/>
          <w:szCs w:val="24"/>
          <w:lang w:eastAsia="fi-FI"/>
        </w:rPr>
        <w:t>idaan</w:t>
      </w:r>
      <w:r w:rsidR="00366D11" w:rsidRPr="00915AD4">
        <w:rPr>
          <w:rFonts w:ascii="Calibri" w:eastAsia="MS Mincho" w:hAnsi="Calibri" w:cs="Calibri"/>
          <w:sz w:val="24"/>
          <w:szCs w:val="24"/>
          <w:lang w:eastAsia="fi-FI"/>
        </w:rPr>
        <w:t xml:space="preserve"> kattaa </w:t>
      </w:r>
      <w:r w:rsidR="005A3560" w:rsidRPr="00915AD4">
        <w:rPr>
          <w:rFonts w:ascii="Calibri" w:eastAsia="MS Mincho" w:hAnsi="Calibri" w:cs="Calibri"/>
          <w:sz w:val="24"/>
          <w:szCs w:val="24"/>
          <w:lang w:eastAsia="fi-FI"/>
        </w:rPr>
        <w:t xml:space="preserve">yhdistyksen </w:t>
      </w:r>
      <w:r w:rsidR="00366D11" w:rsidRPr="00915AD4">
        <w:rPr>
          <w:rFonts w:ascii="Calibri" w:eastAsia="MS Mincho" w:hAnsi="Calibri" w:cs="Calibri"/>
          <w:b/>
          <w:bCs/>
          <w:sz w:val="24"/>
          <w:szCs w:val="24"/>
          <w:lang w:eastAsia="fi-FI"/>
        </w:rPr>
        <w:t xml:space="preserve">hallinnollisia kuluja max </w:t>
      </w:r>
      <w:r w:rsidR="00915AD4" w:rsidRPr="00915AD4">
        <w:rPr>
          <w:rFonts w:ascii="Calibri" w:eastAsia="MS Mincho" w:hAnsi="Calibri" w:cs="Calibri"/>
          <w:b/>
          <w:bCs/>
          <w:sz w:val="24"/>
          <w:szCs w:val="24"/>
          <w:lang w:eastAsia="fi-FI"/>
        </w:rPr>
        <w:t>15 %</w:t>
      </w:r>
      <w:r w:rsidR="0026706D" w:rsidRPr="00915AD4">
        <w:rPr>
          <w:rFonts w:ascii="Calibri" w:eastAsia="MS Mincho" w:hAnsi="Calibri" w:cs="Calibri"/>
          <w:b/>
          <w:bCs/>
          <w:sz w:val="24"/>
          <w:szCs w:val="24"/>
          <w:lang w:eastAsia="fi-FI"/>
        </w:rPr>
        <w:t xml:space="preserve"> avustuksen kokonaissummasta.</w:t>
      </w:r>
      <w:r w:rsidR="0026706D" w:rsidRPr="00915AD4">
        <w:rPr>
          <w:rFonts w:ascii="Calibri" w:eastAsia="MS Mincho" w:hAnsi="Calibri" w:cs="Calibri"/>
          <w:sz w:val="24"/>
          <w:szCs w:val="24"/>
          <w:lang w:eastAsia="fi-FI"/>
        </w:rPr>
        <w:t xml:space="preserve"> </w:t>
      </w:r>
      <w:r w:rsidR="009B32A5">
        <w:rPr>
          <w:rFonts w:ascii="Calibri" w:eastAsia="MS Mincho" w:hAnsi="Calibri" w:cs="Calibri"/>
          <w:sz w:val="24"/>
          <w:szCs w:val="24"/>
          <w:lang w:eastAsia="fi-FI"/>
        </w:rPr>
        <w:t xml:space="preserve">Avustus </w:t>
      </w:r>
      <w:r w:rsidR="0008710C">
        <w:rPr>
          <w:rFonts w:ascii="Calibri" w:eastAsia="MS Mincho" w:hAnsi="Calibri" w:cs="Calibri"/>
          <w:sz w:val="24"/>
          <w:szCs w:val="24"/>
          <w:lang w:eastAsia="fi-FI"/>
        </w:rPr>
        <w:t xml:space="preserve">tulee käyttää </w:t>
      </w:r>
      <w:r w:rsidR="00E05245" w:rsidRPr="00915AD4">
        <w:rPr>
          <w:rFonts w:ascii="Calibri" w:eastAsia="MS Mincho" w:hAnsi="Calibri" w:cs="Calibri"/>
          <w:sz w:val="24"/>
          <w:szCs w:val="24"/>
          <w:lang w:eastAsia="fi-FI"/>
        </w:rPr>
        <w:t>myöntämisvuoden aikana.</w:t>
      </w:r>
      <w:r w:rsidR="00366D11" w:rsidRPr="00915AD4">
        <w:rPr>
          <w:rFonts w:ascii="Calibri" w:eastAsia="MS Mincho" w:hAnsi="Calibri" w:cs="Calibri"/>
          <w:b/>
          <w:bCs/>
          <w:sz w:val="24"/>
          <w:szCs w:val="24"/>
          <w:lang w:eastAsia="fi-FI"/>
        </w:rPr>
        <w:t xml:space="preserve"> </w:t>
      </w:r>
      <w:r w:rsidR="00432024" w:rsidRPr="00915AD4">
        <w:rPr>
          <w:rFonts w:ascii="Calibri" w:eastAsia="MS Mincho" w:hAnsi="Calibri" w:cs="Calibri"/>
          <w:b/>
          <w:bCs/>
          <w:sz w:val="24"/>
          <w:szCs w:val="24"/>
          <w:lang w:eastAsia="fi-FI"/>
        </w:rPr>
        <w:t xml:space="preserve"> </w:t>
      </w:r>
    </w:p>
    <w:p w14:paraId="64113974" w14:textId="77777777" w:rsidR="00374DD5" w:rsidRPr="00915AD4" w:rsidRDefault="00374DD5" w:rsidP="00432024">
      <w:pPr>
        <w:spacing w:after="0" w:line="240" w:lineRule="auto"/>
        <w:rPr>
          <w:rFonts w:ascii="Calibri" w:eastAsia="MS Mincho" w:hAnsi="Calibri" w:cs="Calibri"/>
          <w:b/>
          <w:bCs/>
          <w:sz w:val="24"/>
          <w:szCs w:val="24"/>
          <w:lang w:eastAsia="fi-FI"/>
        </w:rPr>
      </w:pPr>
    </w:p>
    <w:p w14:paraId="1A7BF9F8" w14:textId="001CD098" w:rsidR="00374DD5" w:rsidRPr="00915AD4" w:rsidRDefault="00374DD5" w:rsidP="00374DD5">
      <w:pPr>
        <w:spacing w:after="120" w:line="240" w:lineRule="auto"/>
        <w:rPr>
          <w:kern w:val="2"/>
          <w:lang w:eastAsia="fi-FI"/>
          <w14:ligatures w14:val="standardContextual"/>
        </w:rPr>
      </w:pPr>
      <w:r w:rsidRPr="00915AD4">
        <w:rPr>
          <w:b/>
          <w:bCs/>
          <w:sz w:val="28"/>
          <w:szCs w:val="28"/>
        </w:rPr>
        <w:t>Avustusta voidaan hakea seuraaviin kohteisiin:</w:t>
      </w:r>
    </w:p>
    <w:p w14:paraId="213171BE" w14:textId="43CA5F5C" w:rsidR="00374DD5" w:rsidRPr="00915AD4" w:rsidRDefault="00374DD5" w:rsidP="00374DD5">
      <w:pPr>
        <w:pStyle w:val="Luettelokappal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5AD4">
        <w:rPr>
          <w:sz w:val="24"/>
          <w:szCs w:val="24"/>
        </w:rPr>
        <w:t xml:space="preserve">vertaistoiminnan ja vertaistapaamisten kulut (huomioi aina talousarviossa ja kirjanpidossa toimintaan kerätty </w:t>
      </w:r>
      <w:r w:rsidR="003773EF" w:rsidRPr="00915AD4">
        <w:rPr>
          <w:sz w:val="24"/>
          <w:szCs w:val="24"/>
        </w:rPr>
        <w:t xml:space="preserve">mahdollinen </w:t>
      </w:r>
      <w:r w:rsidRPr="00915AD4">
        <w:rPr>
          <w:sz w:val="24"/>
          <w:szCs w:val="24"/>
        </w:rPr>
        <w:t>omavastuu)</w:t>
      </w:r>
    </w:p>
    <w:p w14:paraId="00E546EA" w14:textId="6979E293" w:rsidR="00374DD5" w:rsidRPr="00915AD4" w:rsidRDefault="00374DD5" w:rsidP="00535580">
      <w:pPr>
        <w:pStyle w:val="Luettelokappale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5AD4">
        <w:rPr>
          <w:sz w:val="24"/>
          <w:szCs w:val="24"/>
        </w:rPr>
        <w:t xml:space="preserve">esim. </w:t>
      </w:r>
      <w:r w:rsidR="00535580" w:rsidRPr="00915AD4">
        <w:rPr>
          <w:sz w:val="24"/>
          <w:szCs w:val="24"/>
        </w:rPr>
        <w:t>K</w:t>
      </w:r>
      <w:r w:rsidRPr="00915AD4">
        <w:rPr>
          <w:sz w:val="24"/>
          <w:szCs w:val="24"/>
        </w:rPr>
        <w:t>averikahvilat, vertaisryhmät, jäsenillat, liikuntakerhot, teemalliset kerhot, tapahtumat, retket ja pikkujoulut</w:t>
      </w:r>
      <w:r w:rsidR="00D02569" w:rsidRPr="00915AD4">
        <w:rPr>
          <w:sz w:val="24"/>
          <w:szCs w:val="24"/>
        </w:rPr>
        <w:t xml:space="preserve"> jne.</w:t>
      </w:r>
    </w:p>
    <w:p w14:paraId="48C6688A" w14:textId="35BA1E97" w:rsidR="002F1CDE" w:rsidRPr="00915AD4" w:rsidRDefault="002F1CDE" w:rsidP="002F1CDE">
      <w:pPr>
        <w:pStyle w:val="Luettelokappal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5AD4">
        <w:rPr>
          <w:sz w:val="24"/>
          <w:szCs w:val="24"/>
        </w:rPr>
        <w:t xml:space="preserve">aluekerhoille kohdennettu avustus tai muu yhdistyksen toiminta-alueelle </w:t>
      </w:r>
      <w:r w:rsidR="00196AAE" w:rsidRPr="00915AD4">
        <w:rPr>
          <w:sz w:val="24"/>
          <w:szCs w:val="24"/>
        </w:rPr>
        <w:t xml:space="preserve">ns. </w:t>
      </w:r>
      <w:r w:rsidRPr="00915AD4">
        <w:rPr>
          <w:sz w:val="24"/>
          <w:szCs w:val="24"/>
        </w:rPr>
        <w:t>ko</w:t>
      </w:r>
      <w:r w:rsidR="00196AAE" w:rsidRPr="00915AD4">
        <w:rPr>
          <w:sz w:val="24"/>
          <w:szCs w:val="24"/>
        </w:rPr>
        <w:t xml:space="preserve">rvamerkitty </w:t>
      </w:r>
      <w:r w:rsidRPr="00915AD4">
        <w:rPr>
          <w:sz w:val="24"/>
          <w:szCs w:val="24"/>
        </w:rPr>
        <w:t>avustus</w:t>
      </w:r>
      <w:r w:rsidR="00196AAE" w:rsidRPr="00915AD4">
        <w:rPr>
          <w:sz w:val="24"/>
          <w:szCs w:val="24"/>
        </w:rPr>
        <w:t>.</w:t>
      </w:r>
    </w:p>
    <w:p w14:paraId="46FE3CCE" w14:textId="16C32251" w:rsidR="00374DD5" w:rsidRPr="00915AD4" w:rsidRDefault="00374DD5" w:rsidP="00374DD5">
      <w:pPr>
        <w:pStyle w:val="Luettelokappal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5AD4">
        <w:rPr>
          <w:sz w:val="24"/>
          <w:szCs w:val="24"/>
        </w:rPr>
        <w:t>vapaaehtoisten matka- ja majoituskulut</w:t>
      </w:r>
      <w:r w:rsidR="0096135E" w:rsidRPr="00915AD4">
        <w:rPr>
          <w:sz w:val="24"/>
          <w:szCs w:val="24"/>
        </w:rPr>
        <w:t xml:space="preserve">, jotka aiheutuvat yhdistyksen toiminnasta </w:t>
      </w:r>
      <w:r w:rsidR="00821539">
        <w:rPr>
          <w:sz w:val="24"/>
          <w:szCs w:val="24"/>
        </w:rPr>
        <w:t>tai</w:t>
      </w:r>
      <w:r w:rsidRPr="00915AD4">
        <w:rPr>
          <w:sz w:val="24"/>
          <w:szCs w:val="24"/>
        </w:rPr>
        <w:t xml:space="preserve"> liiton tapahtumiin osallistumises</w:t>
      </w:r>
      <w:r w:rsidR="00C0577F" w:rsidRPr="00915AD4">
        <w:rPr>
          <w:sz w:val="24"/>
          <w:szCs w:val="24"/>
        </w:rPr>
        <w:t>t</w:t>
      </w:r>
      <w:r w:rsidR="00182CCC" w:rsidRPr="00915AD4">
        <w:rPr>
          <w:sz w:val="24"/>
          <w:szCs w:val="24"/>
        </w:rPr>
        <w:t>a.</w:t>
      </w:r>
    </w:p>
    <w:p w14:paraId="6AAD2BB6" w14:textId="77777777" w:rsidR="002F1CDE" w:rsidRPr="00915AD4" w:rsidRDefault="002F1CDE" w:rsidP="002F1CDE">
      <w:pPr>
        <w:pStyle w:val="Luettelokappal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5AD4">
        <w:rPr>
          <w:sz w:val="24"/>
          <w:szCs w:val="24"/>
        </w:rPr>
        <w:t>jokin uusi toimintakokeilu, jonka tavoitteena on uusien toimijoiden löytäminen.</w:t>
      </w:r>
    </w:p>
    <w:p w14:paraId="226F7AF0" w14:textId="77777777" w:rsidR="00374DD5" w:rsidRPr="00915AD4" w:rsidRDefault="00374DD5" w:rsidP="00374DD5">
      <w:pPr>
        <w:pStyle w:val="Luettelokappal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5AD4">
        <w:rPr>
          <w:sz w:val="24"/>
          <w:szCs w:val="24"/>
        </w:rPr>
        <w:t>verkostoitumiskulut</w:t>
      </w:r>
    </w:p>
    <w:p w14:paraId="29CC0355" w14:textId="77777777" w:rsidR="00374DD5" w:rsidRPr="00915AD4" w:rsidRDefault="00374DD5" w:rsidP="00374DD5">
      <w:pPr>
        <w:pStyle w:val="Luettelokappal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5AD4">
        <w:rPr>
          <w:sz w:val="24"/>
          <w:szCs w:val="24"/>
        </w:rPr>
        <w:t>kampanjointikulut</w:t>
      </w:r>
    </w:p>
    <w:p w14:paraId="013CA802" w14:textId="0CB0C764" w:rsidR="00D1543A" w:rsidRPr="00D1543A" w:rsidRDefault="00374DD5" w:rsidP="00D1543A">
      <w:pPr>
        <w:pStyle w:val="Luettelokappal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5AD4">
        <w:rPr>
          <w:sz w:val="24"/>
          <w:szCs w:val="24"/>
        </w:rPr>
        <w:t>henkilöstö-, kokous-, tilintarkastus-, toiminnantarkastus-, postitus-, puhelin-, internet-, kopio-, toimisto-, tietotekniikka-, tietojärjestelmä- ja toimitilakulut sekä hoitovastikkeet, enintään 15 % avustuksen kokonaissummasta</w:t>
      </w:r>
      <w:r w:rsidR="003A374D" w:rsidRPr="00915AD4">
        <w:rPr>
          <w:sz w:val="24"/>
          <w:szCs w:val="24"/>
        </w:rPr>
        <w:t>.</w:t>
      </w:r>
    </w:p>
    <w:p w14:paraId="2973B10E" w14:textId="77777777" w:rsidR="00D1543A" w:rsidRDefault="00D1543A" w:rsidP="00C11F66">
      <w:pPr>
        <w:spacing w:after="0" w:line="240" w:lineRule="auto"/>
        <w:rPr>
          <w:rFonts w:ascii="Calibri" w:eastAsia="MS Mincho" w:hAnsi="Calibri" w:cs="Calibri"/>
          <w:b/>
          <w:bCs/>
          <w:sz w:val="28"/>
          <w:szCs w:val="28"/>
          <w:lang w:eastAsia="fi-FI"/>
        </w:rPr>
      </w:pPr>
    </w:p>
    <w:p w14:paraId="64C54E92" w14:textId="230F9FD7" w:rsidR="007F2A69" w:rsidRPr="00915AD4" w:rsidRDefault="00AC2B6E" w:rsidP="00C11F66">
      <w:pPr>
        <w:spacing w:after="0" w:line="240" w:lineRule="auto"/>
        <w:rPr>
          <w:rFonts w:ascii="Calibri" w:eastAsia="MS Mincho" w:hAnsi="Calibri" w:cs="Calibri"/>
          <w:b/>
          <w:bCs/>
          <w:sz w:val="28"/>
          <w:szCs w:val="28"/>
          <w:lang w:eastAsia="fi-FI"/>
        </w:rPr>
      </w:pPr>
      <w:r w:rsidRPr="00915AD4">
        <w:rPr>
          <w:rFonts w:ascii="Calibri" w:eastAsia="MS Mincho" w:hAnsi="Calibri" w:cs="Calibri"/>
          <w:b/>
          <w:bCs/>
          <w:sz w:val="28"/>
          <w:szCs w:val="28"/>
          <w:lang w:eastAsia="fi-FI"/>
        </w:rPr>
        <w:t>Y</w:t>
      </w:r>
      <w:r w:rsidR="003637EB" w:rsidRPr="00915AD4">
        <w:rPr>
          <w:rFonts w:ascii="Calibri" w:eastAsia="MS Mincho" w:hAnsi="Calibri" w:cs="Calibri"/>
          <w:b/>
          <w:bCs/>
          <w:sz w:val="28"/>
          <w:szCs w:val="28"/>
          <w:lang w:eastAsia="fi-FI"/>
        </w:rPr>
        <w:t xml:space="preserve">HDISTYKSEMME HAKEE STEA-AVUSTUSTA VUODELLE 2027: </w:t>
      </w:r>
    </w:p>
    <w:p w14:paraId="032554E6" w14:textId="77777777" w:rsidR="003637EB" w:rsidRPr="00915AD4" w:rsidRDefault="003637EB" w:rsidP="00C11F66">
      <w:pPr>
        <w:spacing w:after="0" w:line="240" w:lineRule="auto"/>
        <w:rPr>
          <w:rFonts w:ascii="Calibri" w:eastAsia="MS Mincho" w:hAnsi="Calibri" w:cs="Calibri"/>
          <w:b/>
          <w:bCs/>
          <w:sz w:val="28"/>
          <w:szCs w:val="28"/>
          <w:lang w:eastAsia="fi-FI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</w:tblGrid>
      <w:tr w:rsidR="00460FAE" w:rsidRPr="00915AD4" w14:paraId="2D242A68" w14:textId="77777777" w:rsidTr="005905FD">
        <w:tc>
          <w:tcPr>
            <w:tcW w:w="4111" w:type="dxa"/>
          </w:tcPr>
          <w:p w14:paraId="3AE638F7" w14:textId="77777777" w:rsidR="00460FAE" w:rsidRPr="00915AD4" w:rsidRDefault="00460FAE" w:rsidP="00C11F66">
            <w:pPr>
              <w:rPr>
                <w:rFonts w:ascii="Calibri" w:eastAsia="MS Mincho" w:hAnsi="Calibri" w:cs="Calibri"/>
                <w:sz w:val="24"/>
                <w:szCs w:val="24"/>
                <w:lang w:eastAsia="fi-FI"/>
              </w:rPr>
            </w:pPr>
            <w:r w:rsidRPr="00915AD4">
              <w:rPr>
                <w:rFonts w:ascii="Calibri" w:eastAsia="MS Mincho" w:hAnsi="Calibri" w:cs="Calibri"/>
                <w:sz w:val="24"/>
                <w:szCs w:val="24"/>
                <w:lang w:eastAsia="fi-FI"/>
              </w:rPr>
              <w:t>Merkitse haettava summa:</w:t>
            </w:r>
          </w:p>
        </w:tc>
      </w:tr>
      <w:tr w:rsidR="00460FAE" w:rsidRPr="00915AD4" w14:paraId="15A7A93E" w14:textId="77777777" w:rsidTr="00D1543A">
        <w:trPr>
          <w:trHeight w:val="557"/>
        </w:trPr>
        <w:tc>
          <w:tcPr>
            <w:tcW w:w="4111" w:type="dxa"/>
          </w:tcPr>
          <w:p w14:paraId="25C1C4CD" w14:textId="2F4B8EEF" w:rsidR="00460FAE" w:rsidRPr="00915AD4" w:rsidRDefault="00193B67" w:rsidP="00C11F66">
            <w:pPr>
              <w:rPr>
                <w:rFonts w:ascii="Calibri" w:eastAsia="MS Mincho" w:hAnsi="Calibri" w:cs="Calibri"/>
                <w:sz w:val="24"/>
                <w:szCs w:val="24"/>
                <w:lang w:eastAsia="fi-FI"/>
              </w:rPr>
            </w:pPr>
            <w:sdt>
              <w:sdtPr>
                <w:rPr>
                  <w:rFonts w:ascii="Calibri" w:eastAsia="MS Mincho" w:hAnsi="Calibri" w:cs="Calibri"/>
                  <w:sz w:val="24"/>
                  <w:szCs w:val="24"/>
                  <w:lang w:eastAsia="fi-FI"/>
                </w:rPr>
                <w:id w:val="-178386913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460FAE" w:rsidRPr="00915AD4">
              <w:rPr>
                <w:rFonts w:ascii="Calibri" w:eastAsia="MS Mincho" w:hAnsi="Calibri" w:cs="Calibri"/>
                <w:sz w:val="24"/>
                <w:szCs w:val="24"/>
                <w:lang w:eastAsia="fi-FI"/>
              </w:rPr>
              <w:t>€</w:t>
            </w:r>
          </w:p>
        </w:tc>
      </w:tr>
    </w:tbl>
    <w:p w14:paraId="02586D85" w14:textId="77777777" w:rsidR="00BF4E47" w:rsidRPr="00915AD4" w:rsidRDefault="00BF4E47" w:rsidP="005E7CB4">
      <w:pPr>
        <w:spacing w:after="0" w:line="260" w:lineRule="exact"/>
        <w:rPr>
          <w:rFonts w:ascii="Calibri" w:eastAsia="MS Mincho" w:hAnsi="Calibri" w:cs="Calibri"/>
          <w:b/>
          <w:sz w:val="28"/>
          <w:szCs w:val="28"/>
          <w:lang w:eastAsia="fi-FI"/>
        </w:rPr>
        <w:sectPr w:rsidR="00BF4E47" w:rsidRPr="00915AD4" w:rsidSect="007B5907">
          <w:pgSz w:w="11906" w:h="16838" w:orient="landscape"/>
          <w:pgMar w:top="851" w:right="1134" w:bottom="851" w:left="1134" w:header="113" w:footer="709" w:gutter="0"/>
          <w:cols w:space="708"/>
          <w:docGrid w:linePitch="360"/>
        </w:sectPr>
      </w:pPr>
    </w:p>
    <w:p w14:paraId="05D68729" w14:textId="4B185732" w:rsidR="005E7CB4" w:rsidRPr="00915AD4" w:rsidRDefault="005E7CB4" w:rsidP="005E7CB4">
      <w:pPr>
        <w:spacing w:after="0" w:line="260" w:lineRule="exact"/>
        <w:rPr>
          <w:rFonts w:ascii="Calibri" w:eastAsia="MS Mincho" w:hAnsi="Calibri" w:cs="Calibri"/>
          <w:b/>
          <w:sz w:val="28"/>
          <w:szCs w:val="28"/>
          <w:lang w:eastAsia="fi-FI"/>
        </w:rPr>
      </w:pPr>
      <w:r w:rsidRPr="00915AD4">
        <w:rPr>
          <w:rFonts w:ascii="Calibri" w:eastAsia="MS Mincho" w:hAnsi="Calibri" w:cs="Calibri"/>
          <w:b/>
          <w:sz w:val="28"/>
          <w:szCs w:val="28"/>
          <w:lang w:eastAsia="fi-FI"/>
        </w:rPr>
        <w:lastRenderedPageBreak/>
        <w:t xml:space="preserve">MIHIN AVUSTUSTA HAETAAN, </w:t>
      </w:r>
      <w:r w:rsidR="00077184" w:rsidRPr="00915AD4">
        <w:rPr>
          <w:rFonts w:ascii="Calibri" w:eastAsia="MS Mincho" w:hAnsi="Calibri" w:cs="Calibri"/>
          <w:b/>
          <w:sz w:val="28"/>
          <w:szCs w:val="28"/>
          <w:lang w:eastAsia="fi-FI"/>
        </w:rPr>
        <w:t>vastaa taulukon kohtiin</w:t>
      </w:r>
      <w:r w:rsidRPr="00915AD4">
        <w:rPr>
          <w:rFonts w:ascii="Calibri" w:eastAsia="MS Mincho" w:hAnsi="Calibri" w:cs="Calibri"/>
          <w:b/>
          <w:sz w:val="28"/>
          <w:szCs w:val="28"/>
          <w:lang w:eastAsia="fi-FI"/>
        </w:rPr>
        <w:t xml:space="preserve">: </w:t>
      </w:r>
    </w:p>
    <w:p w14:paraId="09519F86" w14:textId="4C4B5FBC" w:rsidR="00C96A55" w:rsidRPr="00915AD4" w:rsidRDefault="00ED7264" w:rsidP="003A3BE1">
      <w:pPr>
        <w:spacing w:after="0" w:line="260" w:lineRule="exact"/>
        <w:rPr>
          <w:rFonts w:ascii="Calibri" w:eastAsia="MS Mincho" w:hAnsi="Calibri" w:cs="Calibri"/>
          <w:bCs/>
          <w:i/>
          <w:iCs/>
          <w:lang w:eastAsia="fi-FI"/>
        </w:rPr>
      </w:pPr>
      <w:r w:rsidRPr="00915AD4">
        <w:rPr>
          <w:rFonts w:ascii="Calibri" w:eastAsia="MS Mincho" w:hAnsi="Calibri" w:cs="Calibri"/>
          <w:b/>
          <w:i/>
          <w:iCs/>
          <w:lang w:eastAsia="fi-FI"/>
        </w:rPr>
        <w:t>S</w:t>
      </w:r>
      <w:r w:rsidR="00E82F02" w:rsidRPr="00915AD4">
        <w:rPr>
          <w:rFonts w:ascii="Calibri" w:eastAsia="MS Mincho" w:hAnsi="Calibri" w:cs="Calibri"/>
          <w:b/>
          <w:i/>
          <w:iCs/>
          <w:lang w:eastAsia="fi-FI"/>
        </w:rPr>
        <w:t>uosittelemme kohdentamaan avustuksen muutam</w:t>
      </w:r>
      <w:r w:rsidR="005905FD" w:rsidRPr="00915AD4">
        <w:rPr>
          <w:rFonts w:ascii="Calibri" w:eastAsia="MS Mincho" w:hAnsi="Calibri" w:cs="Calibri"/>
          <w:b/>
          <w:i/>
          <w:iCs/>
          <w:lang w:eastAsia="fi-FI"/>
        </w:rPr>
        <w:t>ii</w:t>
      </w:r>
      <w:r w:rsidR="00E82F02" w:rsidRPr="00915AD4">
        <w:rPr>
          <w:rFonts w:ascii="Calibri" w:eastAsia="MS Mincho" w:hAnsi="Calibri" w:cs="Calibri"/>
          <w:b/>
          <w:i/>
          <w:iCs/>
          <w:lang w:eastAsia="fi-FI"/>
        </w:rPr>
        <w:t>n toiminto</w:t>
      </w:r>
      <w:r w:rsidR="005905FD" w:rsidRPr="00915AD4">
        <w:rPr>
          <w:rFonts w:ascii="Calibri" w:eastAsia="MS Mincho" w:hAnsi="Calibri" w:cs="Calibri"/>
          <w:b/>
          <w:i/>
          <w:iCs/>
          <w:lang w:eastAsia="fi-FI"/>
        </w:rPr>
        <w:t>ihin</w:t>
      </w:r>
      <w:r w:rsidR="00E82F02" w:rsidRPr="00915AD4">
        <w:rPr>
          <w:rFonts w:ascii="Calibri" w:eastAsia="MS Mincho" w:hAnsi="Calibri" w:cs="Calibri"/>
          <w:bCs/>
          <w:i/>
          <w:iCs/>
          <w:lang w:eastAsia="fi-FI"/>
        </w:rPr>
        <w:t xml:space="preserve"> sen sijaan, että avustuksella katettaisiin pieniä osia </w:t>
      </w:r>
      <w:r w:rsidR="005905FD" w:rsidRPr="00915AD4">
        <w:rPr>
          <w:rFonts w:ascii="Calibri" w:eastAsia="MS Mincho" w:hAnsi="Calibri" w:cs="Calibri"/>
          <w:bCs/>
          <w:i/>
          <w:iCs/>
          <w:lang w:eastAsia="fi-FI"/>
        </w:rPr>
        <w:t xml:space="preserve">lukuisista </w:t>
      </w:r>
      <w:r w:rsidR="00E82F02" w:rsidRPr="00915AD4">
        <w:rPr>
          <w:rFonts w:ascii="Calibri" w:eastAsia="MS Mincho" w:hAnsi="Calibri" w:cs="Calibri"/>
          <w:bCs/>
          <w:i/>
          <w:iCs/>
          <w:lang w:eastAsia="fi-FI"/>
        </w:rPr>
        <w:t>eri toiminnoista.</w:t>
      </w:r>
      <w:r w:rsidRPr="00915AD4">
        <w:rPr>
          <w:rFonts w:ascii="Calibri" w:eastAsia="MS Mincho" w:hAnsi="Calibri" w:cs="Calibri"/>
          <w:bCs/>
          <w:i/>
          <w:iCs/>
          <w:lang w:eastAsia="fi-FI"/>
        </w:rPr>
        <w:t xml:space="preserve"> </w:t>
      </w:r>
    </w:p>
    <w:p w14:paraId="6B166F85" w14:textId="7A6A971F" w:rsidR="00E82F02" w:rsidRPr="00915AD4" w:rsidRDefault="00A65FC2" w:rsidP="003A3BE1">
      <w:pPr>
        <w:spacing w:after="0" w:line="260" w:lineRule="exact"/>
        <w:rPr>
          <w:rFonts w:ascii="Calibri" w:eastAsia="MS Mincho" w:hAnsi="Calibri" w:cs="Calibri"/>
          <w:bCs/>
          <w:i/>
          <w:iCs/>
          <w:lang w:eastAsia="fi-FI"/>
        </w:rPr>
      </w:pPr>
      <w:r>
        <w:rPr>
          <w:rFonts w:ascii="Calibri" w:eastAsia="MS Mincho" w:hAnsi="Calibri" w:cs="Calibri"/>
          <w:bCs/>
          <w:i/>
          <w:iCs/>
          <w:lang w:eastAsia="fi-FI"/>
        </w:rPr>
        <w:t xml:space="preserve">Avustuksella katetut kulut </w:t>
      </w:r>
      <w:r w:rsidR="00DF5601">
        <w:rPr>
          <w:rFonts w:ascii="Calibri" w:eastAsia="MS Mincho" w:hAnsi="Calibri" w:cs="Calibri"/>
          <w:bCs/>
          <w:i/>
          <w:iCs/>
          <w:lang w:eastAsia="fi-FI"/>
        </w:rPr>
        <w:t>tulevat näkyä selvästi kirjanpidossa.</w:t>
      </w:r>
      <w:r w:rsidR="00DF5601" w:rsidRPr="00DF5601">
        <w:rPr>
          <w:rFonts w:ascii="Calibri" w:eastAsia="MS Mincho" w:hAnsi="Calibri" w:cs="Calibri"/>
          <w:bCs/>
          <w:i/>
          <w:iCs/>
          <w:lang w:eastAsia="fi-FI"/>
        </w:rPr>
        <w:t xml:space="preserve"> </w:t>
      </w:r>
      <w:r w:rsidR="009250ED">
        <w:rPr>
          <w:rFonts w:ascii="Calibri" w:eastAsia="MS Mincho" w:hAnsi="Calibri" w:cs="Calibri"/>
          <w:bCs/>
          <w:i/>
          <w:iCs/>
          <w:lang w:eastAsia="fi-FI"/>
        </w:rPr>
        <w:t xml:space="preserve">Kun kulut </w:t>
      </w:r>
      <w:r w:rsidR="00970968">
        <w:rPr>
          <w:rFonts w:ascii="Calibri" w:eastAsia="MS Mincho" w:hAnsi="Calibri" w:cs="Calibri"/>
          <w:bCs/>
          <w:i/>
          <w:iCs/>
          <w:lang w:eastAsia="fi-FI"/>
        </w:rPr>
        <w:t>ovat</w:t>
      </w:r>
      <w:r w:rsidR="00B117B3">
        <w:rPr>
          <w:rFonts w:ascii="Calibri" w:eastAsia="MS Mincho" w:hAnsi="Calibri" w:cs="Calibri"/>
          <w:bCs/>
          <w:i/>
          <w:iCs/>
          <w:lang w:eastAsia="fi-FI"/>
        </w:rPr>
        <w:t xml:space="preserve"> nähtävillä helposti</w:t>
      </w:r>
      <w:r w:rsidR="009250ED">
        <w:rPr>
          <w:rFonts w:ascii="Calibri" w:eastAsia="MS Mincho" w:hAnsi="Calibri" w:cs="Calibri"/>
          <w:bCs/>
          <w:i/>
          <w:iCs/>
          <w:lang w:eastAsia="fi-FI"/>
        </w:rPr>
        <w:t>, raportointi helpottuu.</w:t>
      </w:r>
    </w:p>
    <w:p w14:paraId="76005E13" w14:textId="77777777" w:rsidR="00531260" w:rsidRPr="00915AD4" w:rsidRDefault="00531260" w:rsidP="003A3BE1">
      <w:pPr>
        <w:spacing w:after="0" w:line="260" w:lineRule="exact"/>
        <w:rPr>
          <w:rFonts w:ascii="Calibri" w:eastAsia="MS Mincho" w:hAnsi="Calibri" w:cs="Calibri"/>
          <w:b/>
          <w:u w:val="single"/>
          <w:lang w:eastAsia="fi-FI"/>
        </w:rPr>
      </w:pPr>
    </w:p>
    <w:tbl>
      <w:tblPr>
        <w:tblW w:w="5000" w:type="pct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2891"/>
        <w:gridCol w:w="3510"/>
        <w:gridCol w:w="2270"/>
        <w:gridCol w:w="1984"/>
        <w:gridCol w:w="1974"/>
        <w:gridCol w:w="1967"/>
      </w:tblGrid>
      <w:tr w:rsidR="00460FAE" w:rsidRPr="00915AD4" w14:paraId="554D3869" w14:textId="77777777" w:rsidTr="00664469">
        <w:trPr>
          <w:trHeight w:val="902"/>
          <w:tblCellSpacing w:w="15" w:type="dxa"/>
        </w:trPr>
        <w:tc>
          <w:tcPr>
            <w:tcW w:w="475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757E93A" w14:textId="77777777" w:rsidR="00460FAE" w:rsidRPr="00915AD4" w:rsidRDefault="00460FAE">
            <w:pPr>
              <w:spacing w:after="0" w:line="240" w:lineRule="auto"/>
              <w:rPr>
                <w:kern w:val="2"/>
                <w:lang w:eastAsia="fi-FI"/>
                <w14:ligatures w14:val="standardContextual"/>
              </w:rPr>
            </w:pPr>
          </w:p>
        </w:tc>
        <w:tc>
          <w:tcPr>
            <w:tcW w:w="286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29AF7A3" w14:textId="77777777" w:rsidR="00460FAE" w:rsidRPr="00915AD4" w:rsidRDefault="00460FAE">
            <w:pPr>
              <w:spacing w:after="0" w:line="240" w:lineRule="auto"/>
            </w:pPr>
            <w:r w:rsidRPr="00915AD4">
              <w:rPr>
                <w:b/>
                <w:bCs/>
              </w:rPr>
              <w:t>Mitä toimintoja avustuksella järjestetään?</w:t>
            </w:r>
          </w:p>
        </w:tc>
        <w:tc>
          <w:tcPr>
            <w:tcW w:w="3480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E1B1071" w14:textId="77777777" w:rsidR="00460FAE" w:rsidRPr="00915AD4" w:rsidRDefault="00460FAE">
            <w:pPr>
              <w:spacing w:after="0" w:line="240" w:lineRule="auto"/>
            </w:pPr>
            <w:r w:rsidRPr="00915AD4">
              <w:rPr>
                <w:b/>
                <w:bCs/>
              </w:rPr>
              <w:t>Tavoite:</w:t>
            </w:r>
          </w:p>
          <w:p w14:paraId="0F528BEE" w14:textId="77777777" w:rsidR="00460FAE" w:rsidRPr="00915AD4" w:rsidRDefault="00460FAE">
            <w:pPr>
              <w:spacing w:after="0" w:line="240" w:lineRule="auto"/>
            </w:pPr>
            <w:r w:rsidRPr="00915AD4">
              <w:rPr>
                <w:b/>
                <w:bCs/>
              </w:rPr>
              <w:t>mitä tavoitellaan, miksi järjestetään?</w:t>
            </w:r>
          </w:p>
        </w:tc>
        <w:tc>
          <w:tcPr>
            <w:tcW w:w="2240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CCEEADF" w14:textId="77777777" w:rsidR="00460FAE" w:rsidRPr="00915AD4" w:rsidRDefault="00460FAE">
            <w:pPr>
              <w:spacing w:after="0" w:line="240" w:lineRule="auto"/>
            </w:pPr>
            <w:r w:rsidRPr="00915AD4">
              <w:rPr>
                <w:b/>
                <w:bCs/>
              </w:rPr>
              <w:t>Kohderyhmä:</w:t>
            </w:r>
          </w:p>
          <w:p w14:paraId="59155CCE" w14:textId="77777777" w:rsidR="00460FAE" w:rsidRPr="00915AD4" w:rsidRDefault="00460FAE">
            <w:pPr>
              <w:spacing w:after="0" w:line="240" w:lineRule="auto"/>
            </w:pPr>
            <w:r w:rsidRPr="00915AD4">
              <w:rPr>
                <w:b/>
                <w:bCs/>
              </w:rPr>
              <w:t>kenelle järjestetään?</w:t>
            </w:r>
          </w:p>
        </w:tc>
        <w:tc>
          <w:tcPr>
            <w:tcW w:w="1954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39624FA" w14:textId="77777777" w:rsidR="00460FAE" w:rsidRPr="00915AD4" w:rsidRDefault="00460FAE">
            <w:pPr>
              <w:spacing w:after="0" w:line="240" w:lineRule="auto"/>
            </w:pPr>
            <w:r w:rsidRPr="00915AD4">
              <w:rPr>
                <w:b/>
                <w:bCs/>
              </w:rPr>
              <w:t>Arvio osallistujamäärästä</w:t>
            </w:r>
          </w:p>
        </w:tc>
        <w:tc>
          <w:tcPr>
            <w:tcW w:w="1944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2155200" w14:textId="77777777" w:rsidR="00460FAE" w:rsidRPr="00915AD4" w:rsidRDefault="00460FAE" w:rsidP="00920F80">
            <w:pPr>
              <w:spacing w:after="0" w:line="240" w:lineRule="auto"/>
            </w:pPr>
            <w:r w:rsidRPr="00915AD4">
              <w:rPr>
                <w:b/>
                <w:bCs/>
              </w:rPr>
              <w:t>Kokonaiskustannus toiminnosta</w:t>
            </w:r>
          </w:p>
          <w:p w14:paraId="16F7B945" w14:textId="77777777" w:rsidR="00460FAE" w:rsidRPr="00915AD4" w:rsidRDefault="00460FAE" w:rsidP="00920F80">
            <w:pPr>
              <w:spacing w:after="0" w:line="240" w:lineRule="auto"/>
            </w:pPr>
          </w:p>
        </w:tc>
        <w:tc>
          <w:tcPr>
            <w:tcW w:w="1922" w:type="dxa"/>
          </w:tcPr>
          <w:p w14:paraId="388B5BCA" w14:textId="77777777" w:rsidR="00460FAE" w:rsidRPr="00915AD4" w:rsidRDefault="00460FAE" w:rsidP="00920F80">
            <w:pPr>
              <w:spacing w:after="0" w:line="240" w:lineRule="auto"/>
              <w:rPr>
                <w:b/>
                <w:bCs/>
              </w:rPr>
            </w:pPr>
            <w:r w:rsidRPr="00915AD4">
              <w:rPr>
                <w:b/>
                <w:bCs/>
              </w:rPr>
              <w:t xml:space="preserve">Kuinka paljon kustannuksesta katetaan STEA-avustuksella? </w:t>
            </w:r>
            <w:r w:rsidRPr="00915AD4">
              <w:t xml:space="preserve">(voi olla myös </w:t>
            </w:r>
            <w:proofErr w:type="gramStart"/>
            <w:r w:rsidRPr="00915AD4">
              <w:t>100%</w:t>
            </w:r>
            <w:proofErr w:type="gramEnd"/>
            <w:r w:rsidRPr="00915AD4">
              <w:t>)</w:t>
            </w:r>
          </w:p>
        </w:tc>
      </w:tr>
      <w:tr w:rsidR="00460FAE" w:rsidRPr="00915AD4" w14:paraId="6A845FBC" w14:textId="77777777" w:rsidTr="00664469">
        <w:trPr>
          <w:trHeight w:val="807"/>
          <w:tblCellSpacing w:w="15" w:type="dxa"/>
        </w:trPr>
        <w:tc>
          <w:tcPr>
            <w:tcW w:w="475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E7A00CB" w14:textId="77777777" w:rsidR="00460FAE" w:rsidRPr="00915AD4" w:rsidRDefault="00460FAE">
            <w:pPr>
              <w:spacing w:after="0" w:line="240" w:lineRule="auto"/>
            </w:pPr>
            <w:r w:rsidRPr="00915AD4">
              <w:rPr>
                <w:sz w:val="24"/>
                <w:szCs w:val="24"/>
              </w:rPr>
              <w:t>1</w:t>
            </w:r>
          </w:p>
        </w:tc>
        <w:tc>
          <w:tcPr>
            <w:tcW w:w="286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sdt>
            <w:sdtPr>
              <w:id w:val="1678077954"/>
              <w:placeholder>
                <w:docPart w:val="DefaultPlaceholder_-1854013440"/>
              </w:placeholder>
              <w:showingPlcHdr/>
              <w:text/>
            </w:sdtPr>
            <w:sdtContent>
              <w:p w14:paraId="5251464A" w14:textId="271635FD" w:rsidR="00460FAE" w:rsidRPr="00915AD4" w:rsidRDefault="00EA1FBD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1302646B" w14:textId="77777777" w:rsidR="00460FAE" w:rsidRPr="00915AD4" w:rsidRDefault="00460FAE" w:rsidP="000D03DC">
            <w:pPr>
              <w:spacing w:after="0" w:line="240" w:lineRule="auto"/>
              <w:jc w:val="both"/>
            </w:pPr>
          </w:p>
        </w:tc>
        <w:tc>
          <w:tcPr>
            <w:tcW w:w="3480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sdt>
            <w:sdtPr>
              <w:id w:val="-2017919406"/>
              <w:placeholder>
                <w:docPart w:val="DefaultPlaceholder_-1854013440"/>
              </w:placeholder>
              <w:showingPlcHdr/>
              <w:text/>
            </w:sdtPr>
            <w:sdtContent>
              <w:p w14:paraId="5DD3270C" w14:textId="00D6F828" w:rsidR="00460FAE" w:rsidRPr="00915AD4" w:rsidRDefault="00283A21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088DF0D2" w14:textId="77777777" w:rsidR="00460FAE" w:rsidRPr="00915AD4" w:rsidRDefault="00460FAE" w:rsidP="000D03DC">
            <w:pPr>
              <w:spacing w:after="0" w:line="240" w:lineRule="auto"/>
              <w:jc w:val="both"/>
            </w:pPr>
          </w:p>
        </w:tc>
        <w:sdt>
          <w:sdtPr>
            <w:id w:val="16608849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40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  <w:hideMark/>
              </w:tcPr>
              <w:p w14:paraId="485C6CA0" w14:textId="312F922E" w:rsidR="00460FAE" w:rsidRPr="00915AD4" w:rsidRDefault="00283A21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19026441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54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1CC002C7" w14:textId="45069AED" w:rsidR="00460FAE" w:rsidRPr="00915AD4" w:rsidRDefault="00283A21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-2896640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44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0D375F2B" w14:textId="0D868D75" w:rsidR="00460FAE" w:rsidRPr="00915AD4" w:rsidRDefault="00283A21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1107229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22" w:type="dxa"/>
              </w:tcPr>
              <w:p w14:paraId="204AA40E" w14:textId="799B1A0E" w:rsidR="00460FAE" w:rsidRPr="00915AD4" w:rsidRDefault="00283A21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460FAE" w:rsidRPr="00915AD4" w14:paraId="61021CAD" w14:textId="77777777" w:rsidTr="00664469">
        <w:trPr>
          <w:trHeight w:val="894"/>
          <w:tblCellSpacing w:w="15" w:type="dxa"/>
        </w:trPr>
        <w:tc>
          <w:tcPr>
            <w:tcW w:w="475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359A767" w14:textId="77777777" w:rsidR="00460FAE" w:rsidRPr="00915AD4" w:rsidRDefault="00460FAE">
            <w:pPr>
              <w:spacing w:after="0" w:line="240" w:lineRule="auto"/>
            </w:pPr>
            <w:r w:rsidRPr="00915AD4">
              <w:t>2</w:t>
            </w:r>
          </w:p>
        </w:tc>
        <w:tc>
          <w:tcPr>
            <w:tcW w:w="286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sdt>
            <w:sdtPr>
              <w:id w:val="167368688"/>
              <w:placeholder>
                <w:docPart w:val="DefaultPlaceholder_-1854013440"/>
              </w:placeholder>
              <w:showingPlcHdr/>
              <w:text/>
            </w:sdtPr>
            <w:sdtContent>
              <w:p w14:paraId="6A5D92F1" w14:textId="2A0AED80" w:rsidR="00460FAE" w:rsidRPr="00915AD4" w:rsidRDefault="00283A21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sdt>
          <w:sdtPr>
            <w:id w:val="18804352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80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  <w:hideMark/>
              </w:tcPr>
              <w:p w14:paraId="22DB0E21" w14:textId="4BB7F20B" w:rsidR="00460FAE" w:rsidRPr="00915AD4" w:rsidRDefault="00283A21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5481091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40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  <w:hideMark/>
              </w:tcPr>
              <w:p w14:paraId="48B9D504" w14:textId="38193314" w:rsidR="00460FAE" w:rsidRPr="00915AD4" w:rsidRDefault="00283A21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-17859558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54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  <w:hideMark/>
              </w:tcPr>
              <w:p w14:paraId="1C2DC9CE" w14:textId="06510E9B" w:rsidR="00460FAE" w:rsidRPr="00915AD4" w:rsidRDefault="00283A21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-21180517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44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  <w:hideMark/>
              </w:tcPr>
              <w:p w14:paraId="23A3A507" w14:textId="5E89660B" w:rsidR="00460FAE" w:rsidRPr="00915AD4" w:rsidRDefault="00283A21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12476074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22" w:type="dxa"/>
              </w:tcPr>
              <w:p w14:paraId="57FEB211" w14:textId="62B8290C" w:rsidR="00460FAE" w:rsidRPr="00915AD4" w:rsidRDefault="00283A21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460FAE" w:rsidRPr="00915AD4" w14:paraId="08E882FA" w14:textId="77777777" w:rsidTr="00664469">
        <w:trPr>
          <w:trHeight w:val="894"/>
          <w:tblCellSpacing w:w="15" w:type="dxa"/>
        </w:trPr>
        <w:tc>
          <w:tcPr>
            <w:tcW w:w="475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130545" w14:textId="77777777" w:rsidR="00460FAE" w:rsidRPr="00915AD4" w:rsidRDefault="00460FAE">
            <w:pPr>
              <w:spacing w:after="0" w:line="240" w:lineRule="auto"/>
              <w:rPr>
                <w:sz w:val="24"/>
                <w:szCs w:val="24"/>
              </w:rPr>
            </w:pPr>
          </w:p>
          <w:p w14:paraId="59BDFB89" w14:textId="77777777" w:rsidR="00460FAE" w:rsidRPr="00915AD4" w:rsidRDefault="00460FAE">
            <w:pPr>
              <w:spacing w:after="0" w:line="240" w:lineRule="auto"/>
              <w:rPr>
                <w:sz w:val="24"/>
                <w:szCs w:val="24"/>
              </w:rPr>
            </w:pPr>
            <w:r w:rsidRPr="00915AD4">
              <w:rPr>
                <w:sz w:val="24"/>
                <w:szCs w:val="24"/>
              </w:rPr>
              <w:t>3</w:t>
            </w:r>
          </w:p>
        </w:tc>
        <w:sdt>
          <w:sdtPr>
            <w:id w:val="8418268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61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68679DF2" w14:textId="3CD11370" w:rsidR="00460FAE" w:rsidRPr="00915AD4" w:rsidRDefault="00283A21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19256800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80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6A232B52" w14:textId="7665FBBB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-18252758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40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6241E3E5" w14:textId="38C78511" w:rsidR="00460FAE" w:rsidRPr="00915AD4" w:rsidRDefault="00F35FFB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-477615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54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14D0B2BE" w14:textId="4B9BFE4C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16056868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44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2565E1BE" w14:textId="0FD8BC2D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10979782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22" w:type="dxa"/>
              </w:tcPr>
              <w:p w14:paraId="5091EAC6" w14:textId="6FFE215E" w:rsidR="00460FAE" w:rsidRPr="00915AD4" w:rsidRDefault="002F0F6E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460FAE" w:rsidRPr="00915AD4" w14:paraId="35663C76" w14:textId="77777777" w:rsidTr="00664469">
        <w:trPr>
          <w:trHeight w:val="894"/>
          <w:tblCellSpacing w:w="15" w:type="dxa"/>
        </w:trPr>
        <w:tc>
          <w:tcPr>
            <w:tcW w:w="475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F56A84" w14:textId="77777777" w:rsidR="00460FAE" w:rsidRPr="00915AD4" w:rsidRDefault="00460FAE">
            <w:pPr>
              <w:spacing w:after="0" w:line="240" w:lineRule="auto"/>
              <w:rPr>
                <w:sz w:val="24"/>
                <w:szCs w:val="24"/>
              </w:rPr>
            </w:pPr>
            <w:r w:rsidRPr="00915AD4">
              <w:rPr>
                <w:sz w:val="24"/>
                <w:szCs w:val="24"/>
              </w:rPr>
              <w:t>4</w:t>
            </w:r>
          </w:p>
        </w:tc>
        <w:sdt>
          <w:sdtPr>
            <w:id w:val="1421832567"/>
            <w:placeholder>
              <w:docPart w:val="DefaultPlaceholder_-1854013440"/>
            </w:placeholder>
            <w:showingPlcHdr/>
            <w:text/>
          </w:sdtPr>
          <w:sdtContent>
            <w:permStart w:id="2068643955" w:edGrp="everyone" w:displacedByCustomXml="prev"/>
            <w:tc>
              <w:tcPr>
                <w:tcW w:w="2861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14041E8D" w14:textId="1B08DD46" w:rsidR="00460FAE" w:rsidRPr="00915AD4" w:rsidRDefault="00283A21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  <w:permEnd w:id="2068643955" w:displacedByCustomXml="next"/>
          </w:sdtContent>
        </w:sdt>
        <w:sdt>
          <w:sdtPr>
            <w:id w:val="14591429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80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7D14BD78" w14:textId="414F5799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-11720968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40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1FB591EB" w14:textId="5337FE29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5767133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54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13AB9873" w14:textId="379565FE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3618624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44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39043078" w14:textId="7079832E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6918865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22" w:type="dxa"/>
              </w:tcPr>
              <w:p w14:paraId="70C44A60" w14:textId="09890B24" w:rsidR="00460FAE" w:rsidRPr="00915AD4" w:rsidRDefault="002F0F6E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460FAE" w:rsidRPr="00915AD4" w14:paraId="3A244525" w14:textId="77777777" w:rsidTr="00664469">
        <w:trPr>
          <w:trHeight w:val="894"/>
          <w:tblCellSpacing w:w="15" w:type="dxa"/>
        </w:trPr>
        <w:tc>
          <w:tcPr>
            <w:tcW w:w="475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E2A50D0" w14:textId="77777777" w:rsidR="00460FAE" w:rsidRPr="00915AD4" w:rsidRDefault="00460FAE">
            <w:pPr>
              <w:spacing w:after="0" w:line="240" w:lineRule="auto"/>
              <w:rPr>
                <w:sz w:val="24"/>
                <w:szCs w:val="24"/>
              </w:rPr>
            </w:pPr>
            <w:r w:rsidRPr="00915AD4">
              <w:rPr>
                <w:sz w:val="24"/>
                <w:szCs w:val="24"/>
              </w:rPr>
              <w:t>5</w:t>
            </w:r>
          </w:p>
        </w:tc>
        <w:sdt>
          <w:sdtPr>
            <w:id w:val="14959091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61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286AFC27" w14:textId="0C16487E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5380947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80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2B582DAD" w14:textId="650F787F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13691724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40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70DD0097" w14:textId="20E9CF5F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18848330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54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696C8A47" w14:textId="04D77798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3237142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44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0401B584" w14:textId="0064E7E6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-19590254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22" w:type="dxa"/>
              </w:tcPr>
              <w:p w14:paraId="509D35C2" w14:textId="1639678C" w:rsidR="00460FAE" w:rsidRPr="00915AD4" w:rsidRDefault="002F0F6E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460FAE" w:rsidRPr="00915AD4" w14:paraId="5BE26047" w14:textId="77777777" w:rsidTr="00664469">
        <w:trPr>
          <w:trHeight w:val="894"/>
          <w:tblCellSpacing w:w="15" w:type="dxa"/>
        </w:trPr>
        <w:tc>
          <w:tcPr>
            <w:tcW w:w="475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C7D64F9" w14:textId="77777777" w:rsidR="00460FAE" w:rsidRPr="00915AD4" w:rsidRDefault="00460FAE">
            <w:pPr>
              <w:spacing w:after="0" w:line="240" w:lineRule="auto"/>
              <w:rPr>
                <w:sz w:val="24"/>
                <w:szCs w:val="24"/>
              </w:rPr>
            </w:pPr>
            <w:r w:rsidRPr="00915AD4">
              <w:rPr>
                <w:sz w:val="24"/>
                <w:szCs w:val="24"/>
              </w:rPr>
              <w:t>6</w:t>
            </w:r>
          </w:p>
        </w:tc>
        <w:sdt>
          <w:sdtPr>
            <w:id w:val="-6211420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61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119777B5" w14:textId="5B2C8220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-389781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80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7AD806A9" w14:textId="09E9639E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-7206700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40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4C846C2B" w14:textId="17547729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-3758627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54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0F368152" w14:textId="7C1A0AAD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-612586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44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390BD625" w14:textId="3306F703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18284759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22" w:type="dxa"/>
              </w:tcPr>
              <w:p w14:paraId="16231B7E" w14:textId="23A8C1F3" w:rsidR="00460FAE" w:rsidRPr="00915AD4" w:rsidRDefault="002F0F6E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460FAE" w:rsidRPr="00915AD4" w14:paraId="55115617" w14:textId="77777777" w:rsidTr="00664469">
        <w:trPr>
          <w:trHeight w:val="894"/>
          <w:tblCellSpacing w:w="15" w:type="dxa"/>
        </w:trPr>
        <w:tc>
          <w:tcPr>
            <w:tcW w:w="475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69463C7" w14:textId="77777777" w:rsidR="00460FAE" w:rsidRPr="00915AD4" w:rsidRDefault="00460FAE">
            <w:pPr>
              <w:spacing w:after="0" w:line="240" w:lineRule="auto"/>
              <w:rPr>
                <w:sz w:val="24"/>
                <w:szCs w:val="24"/>
              </w:rPr>
            </w:pPr>
            <w:r w:rsidRPr="00915AD4">
              <w:rPr>
                <w:sz w:val="24"/>
                <w:szCs w:val="24"/>
              </w:rPr>
              <w:t>7</w:t>
            </w:r>
          </w:p>
        </w:tc>
        <w:sdt>
          <w:sdtPr>
            <w:id w:val="-12877343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61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55C496EB" w14:textId="5C33FA40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-9367530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80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71DE961A" w14:textId="0CC18032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13842865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40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03315065" w14:textId="46B3BB9F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7017450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54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15E5EA5E" w14:textId="6875C2EA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7759852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44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305CCA0E" w14:textId="4B7E9A8A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6480119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22" w:type="dxa"/>
              </w:tcPr>
              <w:p w14:paraId="72C04483" w14:textId="6CED69C4" w:rsidR="00460FAE" w:rsidRPr="00915AD4" w:rsidRDefault="002F0F6E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460FAE" w:rsidRPr="00915AD4" w14:paraId="236B4535" w14:textId="77777777" w:rsidTr="00664469">
        <w:trPr>
          <w:trHeight w:val="894"/>
          <w:tblCellSpacing w:w="15" w:type="dxa"/>
        </w:trPr>
        <w:tc>
          <w:tcPr>
            <w:tcW w:w="475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209DFA" w14:textId="77777777" w:rsidR="00460FAE" w:rsidRPr="00915AD4" w:rsidRDefault="00460F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sdt>
          <w:sdtPr>
            <w:id w:val="-16572253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61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1F594FB2" w14:textId="06472A00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5061754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80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40532B44" w14:textId="695765B5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794108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40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51AFB41B" w14:textId="13BF9FF1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14798141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54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5C9D58EE" w14:textId="086AA8F2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18816576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44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1B699C99" w14:textId="624AD5FE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-21303090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22" w:type="dxa"/>
              </w:tcPr>
              <w:p w14:paraId="3DA94FE8" w14:textId="5E348A7B" w:rsidR="00460FAE" w:rsidRPr="00915AD4" w:rsidRDefault="002F0F6E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460FAE" w:rsidRPr="00915AD4" w14:paraId="140F4E12" w14:textId="77777777" w:rsidTr="00664469">
        <w:trPr>
          <w:trHeight w:val="894"/>
          <w:tblCellSpacing w:w="15" w:type="dxa"/>
        </w:trPr>
        <w:tc>
          <w:tcPr>
            <w:tcW w:w="475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4AD87F" w14:textId="77777777" w:rsidR="00460FAE" w:rsidRPr="00915AD4" w:rsidRDefault="00460F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sdt>
          <w:sdtPr>
            <w:id w:val="-4803872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61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03605C9A" w14:textId="7353C986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-7452612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80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22CD38F8" w14:textId="33D06447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16683704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40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360F3E56" w14:textId="5A70FFFE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8874569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54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01D74495" w14:textId="15B484D4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11295174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44" w:type="dxa"/>
                <w:tcMar>
                  <w:top w:w="0" w:type="dxa"/>
                  <w:left w:w="72" w:type="dxa"/>
                  <w:bottom w:w="0" w:type="dxa"/>
                  <w:right w:w="72" w:type="dxa"/>
                </w:tcMar>
                <w:vAlign w:val="center"/>
              </w:tcPr>
              <w:p w14:paraId="3A6ECBB7" w14:textId="032054AE" w:rsidR="00460FAE" w:rsidRPr="00915AD4" w:rsidRDefault="00193B67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id w:val="-19401264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22" w:type="dxa"/>
              </w:tcPr>
              <w:p w14:paraId="4789FF2D" w14:textId="00057F75" w:rsidR="00460FAE" w:rsidRPr="00915AD4" w:rsidRDefault="002F0F6E" w:rsidP="000D03DC">
                <w:pPr>
                  <w:spacing w:after="0" w:line="240" w:lineRule="auto"/>
                  <w:jc w:val="both"/>
                </w:pPr>
                <w:r w:rsidRPr="002064CF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56934DBF" w14:textId="77777777" w:rsidR="00531260" w:rsidRPr="00915AD4" w:rsidRDefault="00531260" w:rsidP="00516FC2">
      <w:pPr>
        <w:pStyle w:val="Luettelokappale"/>
        <w:spacing w:after="0"/>
        <w:ind w:left="0"/>
        <w:rPr>
          <w:rFonts w:asciiTheme="majorHAnsi" w:hAnsiTheme="majorHAnsi" w:cstheme="majorHAnsi"/>
          <w:b/>
          <w:sz w:val="28"/>
          <w:szCs w:val="28"/>
        </w:rPr>
      </w:pPr>
    </w:p>
    <w:p w14:paraId="472E9197" w14:textId="77777777" w:rsidR="00304F2C" w:rsidRPr="00915AD4" w:rsidRDefault="00304F2C" w:rsidP="00516FC2">
      <w:pPr>
        <w:pStyle w:val="Luettelokappale"/>
        <w:spacing w:after="0"/>
        <w:ind w:left="0"/>
        <w:rPr>
          <w:rFonts w:asciiTheme="majorHAnsi" w:hAnsiTheme="majorHAnsi" w:cstheme="majorHAnsi"/>
          <w:b/>
          <w:sz w:val="28"/>
          <w:szCs w:val="28"/>
        </w:rPr>
      </w:pPr>
    </w:p>
    <w:p w14:paraId="4A4D4D68" w14:textId="11CE1077" w:rsidR="00516FC2" w:rsidRPr="00915AD4" w:rsidRDefault="00ED7264" w:rsidP="00516FC2">
      <w:pPr>
        <w:pStyle w:val="Luettelokappale"/>
        <w:spacing w:after="0"/>
        <w:ind w:left="0"/>
        <w:rPr>
          <w:rFonts w:cstheme="minorHAnsi"/>
          <w:b/>
          <w:sz w:val="28"/>
          <w:szCs w:val="28"/>
        </w:rPr>
      </w:pPr>
      <w:r w:rsidRPr="00915AD4">
        <w:rPr>
          <w:rFonts w:cstheme="minorHAnsi"/>
          <w:b/>
          <w:sz w:val="28"/>
          <w:szCs w:val="28"/>
        </w:rPr>
        <w:t>M</w:t>
      </w:r>
      <w:r w:rsidR="00516FC2" w:rsidRPr="00915AD4">
        <w:rPr>
          <w:rFonts w:cstheme="minorHAnsi"/>
          <w:b/>
          <w:sz w:val="28"/>
          <w:szCs w:val="28"/>
        </w:rPr>
        <w:t xml:space="preserve">ikä merkitys STEA-avustuksella on yhdistyksen toiminnalle? </w:t>
      </w:r>
      <w:r w:rsidR="00C96A55" w:rsidRPr="00915AD4">
        <w:rPr>
          <w:rFonts w:cstheme="minorHAnsi"/>
          <w:b/>
          <w:sz w:val="28"/>
          <w:szCs w:val="28"/>
        </w:rPr>
        <w:t>Kirjoita.</w:t>
      </w:r>
    </w:p>
    <w:sdt>
      <w:sdtPr>
        <w:rPr>
          <w:b/>
          <w:bCs/>
          <w:sz w:val="28"/>
          <w:szCs w:val="28"/>
        </w:rPr>
        <w:id w:val="1882591894"/>
        <w:placeholder>
          <w:docPart w:val="DefaultPlaceholder_-1854013440"/>
        </w:placeholder>
        <w:showingPlcHdr/>
        <w:text/>
      </w:sdtPr>
      <w:sdtContent>
        <w:p w14:paraId="71019F83" w14:textId="2BF951B0" w:rsidR="00ED7264" w:rsidRPr="00915AD4" w:rsidRDefault="00042567">
          <w:pPr>
            <w:spacing w:after="120" w:line="240" w:lineRule="auto"/>
            <w:rPr>
              <w:b/>
              <w:bCs/>
              <w:sz w:val="28"/>
              <w:szCs w:val="28"/>
            </w:rPr>
          </w:pPr>
          <w:r w:rsidRPr="002064CF">
            <w:rPr>
              <w:rStyle w:val="Paikkamerkkiteksti"/>
            </w:rPr>
            <w:t>Kirjoita tekstiä napsauttamalla tai napauttamalla tätä.</w:t>
          </w:r>
        </w:p>
      </w:sdtContent>
    </w:sdt>
    <w:p w14:paraId="0C3D2384" w14:textId="77777777" w:rsidR="00087513" w:rsidRDefault="00087513">
      <w:pPr>
        <w:spacing w:after="120" w:line="240" w:lineRule="auto"/>
        <w:rPr>
          <w:b/>
          <w:bCs/>
          <w:sz w:val="28"/>
          <w:szCs w:val="28"/>
        </w:rPr>
      </w:pPr>
    </w:p>
    <w:p w14:paraId="51F3E38B" w14:textId="77777777" w:rsidR="00F9393C" w:rsidRPr="00915AD4" w:rsidRDefault="00F9393C">
      <w:pPr>
        <w:spacing w:after="120" w:line="240" w:lineRule="auto"/>
        <w:rPr>
          <w:b/>
          <w:bCs/>
          <w:sz w:val="28"/>
          <w:szCs w:val="28"/>
        </w:rPr>
      </w:pPr>
    </w:p>
    <w:p w14:paraId="620D8DE8" w14:textId="77777777" w:rsidR="009A1341" w:rsidRPr="00915AD4" w:rsidRDefault="009A1341">
      <w:pPr>
        <w:spacing w:after="120" w:line="240" w:lineRule="auto"/>
        <w:rPr>
          <w:b/>
          <w:bCs/>
          <w:sz w:val="28"/>
          <w:szCs w:val="28"/>
        </w:rPr>
      </w:pPr>
      <w:permStart w:id="427442534" w:edGrp="everyone"/>
      <w:permEnd w:id="427442534"/>
    </w:p>
    <w:p w14:paraId="36473E0B" w14:textId="4353A38C" w:rsidR="00896095" w:rsidRPr="00915AD4" w:rsidRDefault="00896095">
      <w:pPr>
        <w:spacing w:after="120" w:line="240" w:lineRule="auto"/>
        <w:rPr>
          <w:kern w:val="2"/>
          <w:lang w:eastAsia="fi-FI"/>
          <w14:ligatures w14:val="standardContextual"/>
        </w:rPr>
      </w:pPr>
      <w:r w:rsidRPr="00915AD4">
        <w:rPr>
          <w:b/>
          <w:bCs/>
          <w:sz w:val="28"/>
          <w:szCs w:val="28"/>
        </w:rPr>
        <w:t>Virallinen/viralliset allekirjoitukset, nimenkirjoitusoikeudelliset henkilöt</w:t>
      </w:r>
      <w:r w:rsidR="00602FAD" w:rsidRPr="00915AD4">
        <w:rPr>
          <w:b/>
          <w:bCs/>
          <w:sz w:val="28"/>
          <w:szCs w:val="28"/>
        </w:rPr>
        <w:t>:</w:t>
      </w:r>
    </w:p>
    <w:p w14:paraId="0F7FBF00" w14:textId="52AD9C3D" w:rsidR="00896095" w:rsidRPr="00915AD4" w:rsidRDefault="00896095">
      <w:pPr>
        <w:spacing w:after="240" w:line="240" w:lineRule="auto"/>
        <w:rPr>
          <w:sz w:val="24"/>
          <w:szCs w:val="24"/>
        </w:rPr>
      </w:pPr>
      <w:r w:rsidRPr="00915AD4">
        <w:rPr>
          <w:sz w:val="24"/>
          <w:szCs w:val="24"/>
        </w:rPr>
        <w:t>Päiväys:</w:t>
      </w:r>
      <w:sdt>
        <w:sdtPr>
          <w:rPr>
            <w:sz w:val="24"/>
            <w:szCs w:val="24"/>
          </w:rPr>
          <w:id w:val="2001378108"/>
          <w:placeholder>
            <w:docPart w:val="DefaultPlaceholder_-1854013440"/>
          </w:placeholder>
          <w:showingPlcHdr/>
          <w:text/>
        </w:sdtPr>
        <w:sdtContent>
          <w:r w:rsidR="00193B67" w:rsidRPr="002064CF">
            <w:rPr>
              <w:rStyle w:val="Paikkamerkkiteksti"/>
            </w:rPr>
            <w:t>Kirjoita tekstiä napsauttamalla tai napauttamalla tätä.</w:t>
          </w:r>
        </w:sdtContent>
      </w:sdt>
    </w:p>
    <w:p w14:paraId="2FD5E19B" w14:textId="77777777" w:rsidR="009A1341" w:rsidRPr="00915AD4" w:rsidRDefault="009A1341">
      <w:pPr>
        <w:spacing w:after="240" w:line="240" w:lineRule="auto"/>
        <w:rPr>
          <w:kern w:val="2"/>
          <w:lang w:eastAsia="fi-FI"/>
          <w14:ligatures w14:val="standardContextual"/>
        </w:rPr>
      </w:pPr>
    </w:p>
    <w:p w14:paraId="09AE876C" w14:textId="36F698B9" w:rsidR="00896095" w:rsidRPr="00915AD4" w:rsidRDefault="00896095">
      <w:pPr>
        <w:spacing w:after="120" w:line="240" w:lineRule="auto"/>
        <w:rPr>
          <w:kern w:val="2"/>
          <w:lang w:eastAsia="fi-FI"/>
          <w14:ligatures w14:val="standardContextual"/>
        </w:rPr>
      </w:pPr>
      <w:r w:rsidRPr="00915AD4">
        <w:rPr>
          <w:sz w:val="24"/>
          <w:szCs w:val="24"/>
        </w:rPr>
        <w:t>____________________________________      </w:t>
      </w:r>
      <w:r w:rsidR="00ED7264" w:rsidRPr="00915AD4">
        <w:rPr>
          <w:sz w:val="24"/>
          <w:szCs w:val="24"/>
        </w:rPr>
        <w:tab/>
      </w:r>
      <w:r w:rsidR="00ED7264" w:rsidRPr="00915AD4">
        <w:rPr>
          <w:sz w:val="24"/>
          <w:szCs w:val="24"/>
        </w:rPr>
        <w:tab/>
      </w:r>
      <w:r w:rsidRPr="00915AD4">
        <w:rPr>
          <w:sz w:val="24"/>
          <w:szCs w:val="24"/>
        </w:rPr>
        <w:t>  ____________________________________</w:t>
      </w:r>
    </w:p>
    <w:p w14:paraId="4F064447" w14:textId="7D411D07" w:rsidR="00896095" w:rsidRDefault="00896095">
      <w:pPr>
        <w:spacing w:after="240" w:line="240" w:lineRule="auto"/>
        <w:rPr>
          <w:sz w:val="24"/>
          <w:szCs w:val="24"/>
        </w:rPr>
      </w:pPr>
      <w:r w:rsidRPr="00915AD4">
        <w:rPr>
          <w:sz w:val="24"/>
          <w:szCs w:val="24"/>
        </w:rPr>
        <w:t>allekirjoitus ja nimenselvennys        </w:t>
      </w:r>
      <w:r w:rsidR="00ED7264" w:rsidRPr="00915AD4">
        <w:rPr>
          <w:sz w:val="24"/>
          <w:szCs w:val="24"/>
        </w:rPr>
        <w:tab/>
      </w:r>
      <w:r w:rsidR="00ED7264" w:rsidRPr="00915AD4">
        <w:rPr>
          <w:sz w:val="24"/>
          <w:szCs w:val="24"/>
        </w:rPr>
        <w:tab/>
      </w:r>
      <w:r w:rsidR="00ED7264" w:rsidRPr="00915AD4">
        <w:rPr>
          <w:sz w:val="24"/>
          <w:szCs w:val="24"/>
        </w:rPr>
        <w:tab/>
        <w:t xml:space="preserve">             </w:t>
      </w:r>
      <w:r w:rsidRPr="00915AD4">
        <w:rPr>
          <w:sz w:val="24"/>
          <w:szCs w:val="24"/>
        </w:rPr>
        <w:t>allekirjoitus ja nimenselvennys</w:t>
      </w:r>
    </w:p>
    <w:p w14:paraId="47653757" w14:textId="5EE08D50" w:rsidR="00193B67" w:rsidRPr="00193B67" w:rsidRDefault="00193B67">
      <w:pPr>
        <w:spacing w:after="24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286770928"/>
          <w:placeholder>
            <w:docPart w:val="DefaultPlaceholder_-1854013440"/>
          </w:placeholder>
          <w:showingPlcHdr/>
          <w:text/>
        </w:sdtPr>
        <w:sdtContent>
          <w:r w:rsidRPr="002064CF">
            <w:rPr>
              <w:rStyle w:val="Paikkamerkkiteksti"/>
            </w:rPr>
            <w:t>Kirjoita tekstiä napsauttamalla tai napauttamalla tätä.</w:t>
          </w:r>
        </w:sdtContent>
      </w:sdt>
      <w:r w:rsidR="006D7DA3">
        <w:rPr>
          <w:sz w:val="24"/>
          <w:szCs w:val="24"/>
        </w:rPr>
        <w:t xml:space="preserve">                                   </w:t>
      </w:r>
      <w:sdt>
        <w:sdtPr>
          <w:rPr>
            <w:sz w:val="24"/>
            <w:szCs w:val="24"/>
          </w:rPr>
          <w:id w:val="1655483558"/>
          <w:placeholder>
            <w:docPart w:val="DefaultPlaceholder_-1854013440"/>
          </w:placeholder>
          <w:showingPlcHdr/>
          <w:text/>
        </w:sdtPr>
        <w:sdtContent>
          <w:r w:rsidR="006D7DA3" w:rsidRPr="002064CF">
            <w:rPr>
              <w:rStyle w:val="Paikkamerkkiteksti"/>
            </w:rPr>
            <w:t>Kirjoita tekstiä napsauttamalla tai napauttamalla tätä.</w:t>
          </w:r>
        </w:sdtContent>
      </w:sdt>
    </w:p>
    <w:p w14:paraId="6162C670" w14:textId="77777777" w:rsidR="00042567" w:rsidRDefault="00896095" w:rsidP="00A84DD0">
      <w:pPr>
        <w:spacing w:after="120" w:line="240" w:lineRule="auto"/>
      </w:pPr>
      <w:r w:rsidRPr="00A84DD0">
        <w:t>Liitteet: 1) alustava toimintasuunnitelma 202</w:t>
      </w:r>
      <w:r w:rsidR="00602FAD" w:rsidRPr="00A84DD0">
        <w:t>7</w:t>
      </w:r>
      <w:r w:rsidRPr="00A84DD0">
        <w:t xml:space="preserve"> ja 2) alustava talousarvio 202</w:t>
      </w:r>
      <w:r w:rsidR="00602FAD" w:rsidRPr="00A84DD0">
        <w:t>7</w:t>
      </w:r>
      <w:r w:rsidR="00A84DD0">
        <w:t xml:space="preserve">. </w:t>
      </w:r>
    </w:p>
    <w:p w14:paraId="1A0C90F9" w14:textId="5826BE63" w:rsidR="005644C3" w:rsidRPr="00A84DD0" w:rsidRDefault="00896095" w:rsidP="00A84DD0">
      <w:pPr>
        <w:spacing w:after="120" w:line="240" w:lineRule="auto"/>
        <w:sectPr w:rsidR="005644C3" w:rsidRPr="00A84DD0" w:rsidSect="004C2956">
          <w:pgSz w:w="16838" w:h="11906"/>
          <w:pgMar w:top="1134" w:right="851" w:bottom="1134" w:left="851" w:header="709" w:footer="709" w:gutter="0"/>
          <w:cols w:space="708"/>
          <w:titlePg/>
          <w:docGrid w:linePitch="360"/>
        </w:sectPr>
      </w:pPr>
      <w:r w:rsidRPr="00A84DD0">
        <w:t xml:space="preserve">Palautetaan allekirjoitettuna liitteineen 31.8.2026 mennessä: </w:t>
      </w:r>
      <w:hyperlink r:id="rId11" w:history="1">
        <w:r w:rsidRPr="00A84DD0">
          <w:rPr>
            <w:rStyle w:val="Hyperlinkki"/>
            <w:color w:val="auto"/>
          </w:rPr>
          <w:t>palautus@epilepsia.fi</w:t>
        </w:r>
      </w:hyperlink>
      <w:r w:rsidRPr="00A84DD0">
        <w:t xml:space="preserve"> tai Malmin kauppatie 26, 00700 Helsinki</w:t>
      </w:r>
      <w:r w:rsidR="00B12355" w:rsidRPr="00A84DD0">
        <w:t>.</w:t>
      </w:r>
    </w:p>
    <w:sectPr w:rsidR="005644C3" w:rsidRPr="00A84DD0" w:rsidSect="004C2956">
      <w:pgSz w:w="16838" w:h="11906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FBD27" w14:textId="77777777" w:rsidR="0033463A" w:rsidRDefault="0033463A" w:rsidP="00077184">
      <w:pPr>
        <w:spacing w:after="0" w:line="240" w:lineRule="auto"/>
      </w:pPr>
      <w:r>
        <w:separator/>
      </w:r>
    </w:p>
  </w:endnote>
  <w:endnote w:type="continuationSeparator" w:id="0">
    <w:p w14:paraId="4BCEFAC7" w14:textId="77777777" w:rsidR="0033463A" w:rsidRDefault="0033463A" w:rsidP="00077184">
      <w:pPr>
        <w:spacing w:after="0" w:line="240" w:lineRule="auto"/>
      </w:pPr>
      <w:r>
        <w:continuationSeparator/>
      </w:r>
    </w:p>
  </w:endnote>
  <w:endnote w:type="continuationNotice" w:id="1">
    <w:p w14:paraId="2987CC04" w14:textId="77777777" w:rsidR="0033463A" w:rsidRDefault="00334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B45E6" w14:textId="77777777" w:rsidR="0033463A" w:rsidRDefault="0033463A" w:rsidP="00077184">
      <w:pPr>
        <w:spacing w:after="0" w:line="240" w:lineRule="auto"/>
      </w:pPr>
      <w:r>
        <w:separator/>
      </w:r>
    </w:p>
  </w:footnote>
  <w:footnote w:type="continuationSeparator" w:id="0">
    <w:p w14:paraId="2A131534" w14:textId="77777777" w:rsidR="0033463A" w:rsidRDefault="0033463A" w:rsidP="00077184">
      <w:pPr>
        <w:spacing w:after="0" w:line="240" w:lineRule="auto"/>
      </w:pPr>
      <w:r>
        <w:continuationSeparator/>
      </w:r>
    </w:p>
  </w:footnote>
  <w:footnote w:type="continuationNotice" w:id="1">
    <w:p w14:paraId="49A88932" w14:textId="77777777" w:rsidR="0033463A" w:rsidRDefault="003346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05F9"/>
    <w:multiLevelType w:val="multilevel"/>
    <w:tmpl w:val="8446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124FE"/>
    <w:multiLevelType w:val="hybridMultilevel"/>
    <w:tmpl w:val="528AD594"/>
    <w:lvl w:ilvl="0" w:tplc="09BA6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87079"/>
    <w:multiLevelType w:val="multilevel"/>
    <w:tmpl w:val="41F24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F65C4"/>
    <w:multiLevelType w:val="hybridMultilevel"/>
    <w:tmpl w:val="E444BA3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06DBC"/>
    <w:multiLevelType w:val="hybridMultilevel"/>
    <w:tmpl w:val="3B8234FC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63580427"/>
    <w:multiLevelType w:val="hybridMultilevel"/>
    <w:tmpl w:val="6384403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45016"/>
    <w:multiLevelType w:val="multilevel"/>
    <w:tmpl w:val="339A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B6C2F"/>
    <w:multiLevelType w:val="multilevel"/>
    <w:tmpl w:val="0F8A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9D73E3"/>
    <w:multiLevelType w:val="multilevel"/>
    <w:tmpl w:val="4882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327AF9"/>
    <w:multiLevelType w:val="hybridMultilevel"/>
    <w:tmpl w:val="11A8A3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468089">
    <w:abstractNumId w:val="9"/>
  </w:num>
  <w:num w:numId="2" w16cid:durableId="620309850">
    <w:abstractNumId w:val="5"/>
  </w:num>
  <w:num w:numId="3" w16cid:durableId="2126465783">
    <w:abstractNumId w:val="3"/>
  </w:num>
  <w:num w:numId="4" w16cid:durableId="1532182488">
    <w:abstractNumId w:val="1"/>
  </w:num>
  <w:num w:numId="5" w16cid:durableId="225650077">
    <w:abstractNumId w:val="4"/>
  </w:num>
  <w:num w:numId="6" w16cid:durableId="989749618">
    <w:abstractNumId w:val="7"/>
  </w:num>
  <w:num w:numId="7" w16cid:durableId="569853633">
    <w:abstractNumId w:val="8"/>
  </w:num>
  <w:num w:numId="8" w16cid:durableId="859464389">
    <w:abstractNumId w:val="6"/>
  </w:num>
  <w:num w:numId="9" w16cid:durableId="2051687848">
    <w:abstractNumId w:val="2"/>
  </w:num>
  <w:num w:numId="10" w16cid:durableId="96901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ocumentProtection w:edit="readOnly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B4"/>
    <w:rsid w:val="00015A06"/>
    <w:rsid w:val="00027C53"/>
    <w:rsid w:val="00031BB2"/>
    <w:rsid w:val="00037967"/>
    <w:rsid w:val="00042567"/>
    <w:rsid w:val="00045752"/>
    <w:rsid w:val="000470AA"/>
    <w:rsid w:val="00065DE8"/>
    <w:rsid w:val="00077184"/>
    <w:rsid w:val="0008710C"/>
    <w:rsid w:val="00087513"/>
    <w:rsid w:val="00093CDF"/>
    <w:rsid w:val="000A5CFE"/>
    <w:rsid w:val="000C3B96"/>
    <w:rsid w:val="000D03DC"/>
    <w:rsid w:val="000E6A37"/>
    <w:rsid w:val="000E736E"/>
    <w:rsid w:val="000E7BB8"/>
    <w:rsid w:val="000F42AD"/>
    <w:rsid w:val="000F4E94"/>
    <w:rsid w:val="0010360F"/>
    <w:rsid w:val="00113E35"/>
    <w:rsid w:val="0012757A"/>
    <w:rsid w:val="001447BE"/>
    <w:rsid w:val="0015285C"/>
    <w:rsid w:val="001545CF"/>
    <w:rsid w:val="00154B93"/>
    <w:rsid w:val="00155DC6"/>
    <w:rsid w:val="00161AB2"/>
    <w:rsid w:val="00163C36"/>
    <w:rsid w:val="001704AB"/>
    <w:rsid w:val="00182CCC"/>
    <w:rsid w:val="00185049"/>
    <w:rsid w:val="00185699"/>
    <w:rsid w:val="0019027C"/>
    <w:rsid w:val="00193B67"/>
    <w:rsid w:val="00196AAE"/>
    <w:rsid w:val="001A6011"/>
    <w:rsid w:val="001A66C6"/>
    <w:rsid w:val="001B0FB0"/>
    <w:rsid w:val="001B7BF1"/>
    <w:rsid w:val="001C2D6C"/>
    <w:rsid w:val="001D1D38"/>
    <w:rsid w:val="001D558B"/>
    <w:rsid w:val="001D5D6D"/>
    <w:rsid w:val="001D6B04"/>
    <w:rsid w:val="001E0D79"/>
    <w:rsid w:val="001F3F8C"/>
    <w:rsid w:val="001F56FD"/>
    <w:rsid w:val="00213CBA"/>
    <w:rsid w:val="00216342"/>
    <w:rsid w:val="002330F6"/>
    <w:rsid w:val="00236380"/>
    <w:rsid w:val="0026706D"/>
    <w:rsid w:val="002762BE"/>
    <w:rsid w:val="00277AB1"/>
    <w:rsid w:val="00283A21"/>
    <w:rsid w:val="00284A7B"/>
    <w:rsid w:val="00287FF5"/>
    <w:rsid w:val="002C2C40"/>
    <w:rsid w:val="002D1401"/>
    <w:rsid w:val="002D214C"/>
    <w:rsid w:val="002E5CAE"/>
    <w:rsid w:val="002F0F6E"/>
    <w:rsid w:val="002F19C4"/>
    <w:rsid w:val="002F1CDE"/>
    <w:rsid w:val="00304F1E"/>
    <w:rsid w:val="00304F2C"/>
    <w:rsid w:val="0033463A"/>
    <w:rsid w:val="0033571B"/>
    <w:rsid w:val="00341647"/>
    <w:rsid w:val="0034509F"/>
    <w:rsid w:val="00346972"/>
    <w:rsid w:val="003530FA"/>
    <w:rsid w:val="0036179B"/>
    <w:rsid w:val="003637EB"/>
    <w:rsid w:val="00366D11"/>
    <w:rsid w:val="0037390A"/>
    <w:rsid w:val="00374DD5"/>
    <w:rsid w:val="00376EC2"/>
    <w:rsid w:val="003773EF"/>
    <w:rsid w:val="00383EE1"/>
    <w:rsid w:val="003867D3"/>
    <w:rsid w:val="003A374D"/>
    <w:rsid w:val="003A3BE1"/>
    <w:rsid w:val="003D3A49"/>
    <w:rsid w:val="003D6058"/>
    <w:rsid w:val="003D763B"/>
    <w:rsid w:val="003F02B8"/>
    <w:rsid w:val="0041309D"/>
    <w:rsid w:val="00424D27"/>
    <w:rsid w:val="00432024"/>
    <w:rsid w:val="00437B5D"/>
    <w:rsid w:val="004468D7"/>
    <w:rsid w:val="00447451"/>
    <w:rsid w:val="00460FAE"/>
    <w:rsid w:val="00466AC6"/>
    <w:rsid w:val="004765B6"/>
    <w:rsid w:val="00476825"/>
    <w:rsid w:val="00490692"/>
    <w:rsid w:val="004A7D52"/>
    <w:rsid w:val="004C2956"/>
    <w:rsid w:val="004C6243"/>
    <w:rsid w:val="004E64B6"/>
    <w:rsid w:val="004E7841"/>
    <w:rsid w:val="004F79EA"/>
    <w:rsid w:val="00501F9F"/>
    <w:rsid w:val="00502ACE"/>
    <w:rsid w:val="00516FC2"/>
    <w:rsid w:val="00531260"/>
    <w:rsid w:val="005346CB"/>
    <w:rsid w:val="00535580"/>
    <w:rsid w:val="00542EDA"/>
    <w:rsid w:val="0054618B"/>
    <w:rsid w:val="00562CCC"/>
    <w:rsid w:val="00563B5B"/>
    <w:rsid w:val="005644C3"/>
    <w:rsid w:val="00570E54"/>
    <w:rsid w:val="005770E1"/>
    <w:rsid w:val="005800F6"/>
    <w:rsid w:val="0058757D"/>
    <w:rsid w:val="005905FD"/>
    <w:rsid w:val="00591B4F"/>
    <w:rsid w:val="005A19E8"/>
    <w:rsid w:val="005A28B3"/>
    <w:rsid w:val="005A3560"/>
    <w:rsid w:val="005B1011"/>
    <w:rsid w:val="005B7D40"/>
    <w:rsid w:val="005C0F22"/>
    <w:rsid w:val="005C6616"/>
    <w:rsid w:val="005C70F3"/>
    <w:rsid w:val="005E7CB4"/>
    <w:rsid w:val="005F1E31"/>
    <w:rsid w:val="00602019"/>
    <w:rsid w:val="00602FAD"/>
    <w:rsid w:val="006038EF"/>
    <w:rsid w:val="006310A6"/>
    <w:rsid w:val="0065607E"/>
    <w:rsid w:val="0066081E"/>
    <w:rsid w:val="00663AC2"/>
    <w:rsid w:val="00664469"/>
    <w:rsid w:val="0066455E"/>
    <w:rsid w:val="006805EA"/>
    <w:rsid w:val="006A577A"/>
    <w:rsid w:val="006D7DA3"/>
    <w:rsid w:val="0070722E"/>
    <w:rsid w:val="007246BF"/>
    <w:rsid w:val="0072724A"/>
    <w:rsid w:val="00731106"/>
    <w:rsid w:val="007315F1"/>
    <w:rsid w:val="00736D1B"/>
    <w:rsid w:val="00740B21"/>
    <w:rsid w:val="007465D4"/>
    <w:rsid w:val="00754F71"/>
    <w:rsid w:val="00771CF8"/>
    <w:rsid w:val="00782653"/>
    <w:rsid w:val="0078397F"/>
    <w:rsid w:val="00790C37"/>
    <w:rsid w:val="007934F0"/>
    <w:rsid w:val="007B15DD"/>
    <w:rsid w:val="007B5907"/>
    <w:rsid w:val="007E3B63"/>
    <w:rsid w:val="007F0A6B"/>
    <w:rsid w:val="007F0AC1"/>
    <w:rsid w:val="007F2A69"/>
    <w:rsid w:val="00804878"/>
    <w:rsid w:val="00821539"/>
    <w:rsid w:val="008232D9"/>
    <w:rsid w:val="00824A49"/>
    <w:rsid w:val="00825ABA"/>
    <w:rsid w:val="008342D4"/>
    <w:rsid w:val="00840167"/>
    <w:rsid w:val="00845F06"/>
    <w:rsid w:val="00874C0A"/>
    <w:rsid w:val="00875BBD"/>
    <w:rsid w:val="00882194"/>
    <w:rsid w:val="00896095"/>
    <w:rsid w:val="00896B42"/>
    <w:rsid w:val="00897C10"/>
    <w:rsid w:val="008A706F"/>
    <w:rsid w:val="008C63D6"/>
    <w:rsid w:val="008E148B"/>
    <w:rsid w:val="008F1391"/>
    <w:rsid w:val="008F29BC"/>
    <w:rsid w:val="008F7113"/>
    <w:rsid w:val="009024C7"/>
    <w:rsid w:val="00905107"/>
    <w:rsid w:val="00913ECD"/>
    <w:rsid w:val="00914B53"/>
    <w:rsid w:val="00915AD4"/>
    <w:rsid w:val="00916A23"/>
    <w:rsid w:val="00920F80"/>
    <w:rsid w:val="009250ED"/>
    <w:rsid w:val="00932C95"/>
    <w:rsid w:val="00933BA5"/>
    <w:rsid w:val="00936A85"/>
    <w:rsid w:val="009429D9"/>
    <w:rsid w:val="0095170C"/>
    <w:rsid w:val="0096135E"/>
    <w:rsid w:val="00970968"/>
    <w:rsid w:val="009733E8"/>
    <w:rsid w:val="00974CEF"/>
    <w:rsid w:val="0099125A"/>
    <w:rsid w:val="00992AAB"/>
    <w:rsid w:val="00996C33"/>
    <w:rsid w:val="009A1341"/>
    <w:rsid w:val="009A4A80"/>
    <w:rsid w:val="009B32A5"/>
    <w:rsid w:val="009C1BF9"/>
    <w:rsid w:val="009C3EAC"/>
    <w:rsid w:val="009C5AB7"/>
    <w:rsid w:val="009C6C83"/>
    <w:rsid w:val="009F3C5A"/>
    <w:rsid w:val="009F42D9"/>
    <w:rsid w:val="00A053EC"/>
    <w:rsid w:val="00A069CD"/>
    <w:rsid w:val="00A208F8"/>
    <w:rsid w:val="00A31EE0"/>
    <w:rsid w:val="00A34417"/>
    <w:rsid w:val="00A54FB5"/>
    <w:rsid w:val="00A55906"/>
    <w:rsid w:val="00A55AB4"/>
    <w:rsid w:val="00A56E55"/>
    <w:rsid w:val="00A641FC"/>
    <w:rsid w:val="00A65FC2"/>
    <w:rsid w:val="00A75BCC"/>
    <w:rsid w:val="00A76DDB"/>
    <w:rsid w:val="00A84DD0"/>
    <w:rsid w:val="00A90675"/>
    <w:rsid w:val="00A97F85"/>
    <w:rsid w:val="00AB403C"/>
    <w:rsid w:val="00AB7C2A"/>
    <w:rsid w:val="00AC2B6E"/>
    <w:rsid w:val="00AC2F92"/>
    <w:rsid w:val="00AC4669"/>
    <w:rsid w:val="00AC6BA6"/>
    <w:rsid w:val="00AF05B8"/>
    <w:rsid w:val="00AF656A"/>
    <w:rsid w:val="00B00D8C"/>
    <w:rsid w:val="00B02780"/>
    <w:rsid w:val="00B04D56"/>
    <w:rsid w:val="00B117B3"/>
    <w:rsid w:val="00B12355"/>
    <w:rsid w:val="00B1679E"/>
    <w:rsid w:val="00B209D8"/>
    <w:rsid w:val="00B261D7"/>
    <w:rsid w:val="00B37AA2"/>
    <w:rsid w:val="00B6350D"/>
    <w:rsid w:val="00B666E8"/>
    <w:rsid w:val="00B7214E"/>
    <w:rsid w:val="00B85E5E"/>
    <w:rsid w:val="00BA3019"/>
    <w:rsid w:val="00BA4B95"/>
    <w:rsid w:val="00BA5E20"/>
    <w:rsid w:val="00BB6F7C"/>
    <w:rsid w:val="00BD374B"/>
    <w:rsid w:val="00BD6324"/>
    <w:rsid w:val="00BE1BED"/>
    <w:rsid w:val="00BE7B83"/>
    <w:rsid w:val="00BF4E47"/>
    <w:rsid w:val="00C0577F"/>
    <w:rsid w:val="00C11F66"/>
    <w:rsid w:val="00C1220E"/>
    <w:rsid w:val="00C23649"/>
    <w:rsid w:val="00C306A1"/>
    <w:rsid w:val="00C33D7F"/>
    <w:rsid w:val="00C55A1D"/>
    <w:rsid w:val="00C56FAE"/>
    <w:rsid w:val="00C647A8"/>
    <w:rsid w:val="00C84DEC"/>
    <w:rsid w:val="00C85E5D"/>
    <w:rsid w:val="00C8614D"/>
    <w:rsid w:val="00C95035"/>
    <w:rsid w:val="00C96A55"/>
    <w:rsid w:val="00CA51FB"/>
    <w:rsid w:val="00CB03DC"/>
    <w:rsid w:val="00CB208A"/>
    <w:rsid w:val="00CC16C3"/>
    <w:rsid w:val="00CC2879"/>
    <w:rsid w:val="00CC75A6"/>
    <w:rsid w:val="00CE5807"/>
    <w:rsid w:val="00CF4C84"/>
    <w:rsid w:val="00D02569"/>
    <w:rsid w:val="00D02B2F"/>
    <w:rsid w:val="00D12543"/>
    <w:rsid w:val="00D1543A"/>
    <w:rsid w:val="00D1724D"/>
    <w:rsid w:val="00D21857"/>
    <w:rsid w:val="00D23C43"/>
    <w:rsid w:val="00D30DC7"/>
    <w:rsid w:val="00D520CA"/>
    <w:rsid w:val="00D53FD6"/>
    <w:rsid w:val="00D56DDF"/>
    <w:rsid w:val="00D650AE"/>
    <w:rsid w:val="00D707EC"/>
    <w:rsid w:val="00D93B43"/>
    <w:rsid w:val="00D959BA"/>
    <w:rsid w:val="00DC4B06"/>
    <w:rsid w:val="00DC5352"/>
    <w:rsid w:val="00DC535B"/>
    <w:rsid w:val="00DC5B4C"/>
    <w:rsid w:val="00DD36F9"/>
    <w:rsid w:val="00DD48A1"/>
    <w:rsid w:val="00DD598A"/>
    <w:rsid w:val="00DE132E"/>
    <w:rsid w:val="00DF5601"/>
    <w:rsid w:val="00DF5F91"/>
    <w:rsid w:val="00DF72EA"/>
    <w:rsid w:val="00E02D2F"/>
    <w:rsid w:val="00E05245"/>
    <w:rsid w:val="00E1622D"/>
    <w:rsid w:val="00E20F6D"/>
    <w:rsid w:val="00E244C6"/>
    <w:rsid w:val="00E31AD5"/>
    <w:rsid w:val="00E32FE5"/>
    <w:rsid w:val="00E37EEE"/>
    <w:rsid w:val="00E57488"/>
    <w:rsid w:val="00E775F0"/>
    <w:rsid w:val="00E82F02"/>
    <w:rsid w:val="00E91053"/>
    <w:rsid w:val="00E92AFE"/>
    <w:rsid w:val="00EA0F14"/>
    <w:rsid w:val="00EA1FBD"/>
    <w:rsid w:val="00EB0814"/>
    <w:rsid w:val="00EB42A5"/>
    <w:rsid w:val="00EC6F31"/>
    <w:rsid w:val="00ED1807"/>
    <w:rsid w:val="00ED1F13"/>
    <w:rsid w:val="00ED5B1E"/>
    <w:rsid w:val="00ED7264"/>
    <w:rsid w:val="00EF071B"/>
    <w:rsid w:val="00EF1C91"/>
    <w:rsid w:val="00EF2892"/>
    <w:rsid w:val="00EF369F"/>
    <w:rsid w:val="00EF3DEC"/>
    <w:rsid w:val="00F00B95"/>
    <w:rsid w:val="00F05D97"/>
    <w:rsid w:val="00F22B6E"/>
    <w:rsid w:val="00F23C55"/>
    <w:rsid w:val="00F35FFB"/>
    <w:rsid w:val="00F47B5C"/>
    <w:rsid w:val="00F51003"/>
    <w:rsid w:val="00F52AC9"/>
    <w:rsid w:val="00F5490E"/>
    <w:rsid w:val="00F64D50"/>
    <w:rsid w:val="00F66F9B"/>
    <w:rsid w:val="00F838D1"/>
    <w:rsid w:val="00F878E7"/>
    <w:rsid w:val="00F9393C"/>
    <w:rsid w:val="00F957C4"/>
    <w:rsid w:val="00FB37C2"/>
    <w:rsid w:val="00FB41C3"/>
    <w:rsid w:val="00FC413C"/>
    <w:rsid w:val="00FD0603"/>
    <w:rsid w:val="00FE1702"/>
    <w:rsid w:val="00FE7271"/>
    <w:rsid w:val="3489AECF"/>
    <w:rsid w:val="60C1D5F8"/>
    <w:rsid w:val="613C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9023C"/>
  <w15:chartTrackingRefBased/>
  <w15:docId w15:val="{5C8652EA-F348-4CB0-9D4C-FE8FD17F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637EB"/>
  </w:style>
  <w:style w:type="paragraph" w:styleId="Otsikko1">
    <w:name w:val="heading 1"/>
    <w:basedOn w:val="Normaali"/>
    <w:next w:val="Normaali"/>
    <w:link w:val="Otsikko1Char"/>
    <w:uiPriority w:val="9"/>
    <w:qFormat/>
    <w:rsid w:val="000E7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ulukkoRuudukko1">
    <w:name w:val="Taulukko Ruudukko1"/>
    <w:basedOn w:val="Normaalitaulukko"/>
    <w:next w:val="TaulukkoRuudukko"/>
    <w:uiPriority w:val="39"/>
    <w:rsid w:val="005E7CB4"/>
    <w:pPr>
      <w:spacing w:after="0" w:line="240" w:lineRule="auto"/>
    </w:pPr>
    <w:rPr>
      <w:rFonts w:eastAsia="MS Mincho"/>
      <w:sz w:val="24"/>
      <w:szCs w:val="24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">
    <w:name w:val="Table Grid"/>
    <w:basedOn w:val="Normaalitaulukko"/>
    <w:uiPriority w:val="39"/>
    <w:rsid w:val="005E7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uiPriority w:val="59"/>
    <w:rsid w:val="005E7CB4"/>
    <w:pPr>
      <w:spacing w:after="0" w:line="240" w:lineRule="auto"/>
    </w:pPr>
    <w:rPr>
      <w:rFonts w:eastAsia="MS Mincho"/>
      <w:sz w:val="24"/>
      <w:szCs w:val="24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">
    <w:name w:val="Taulukko Ruudukko11"/>
    <w:basedOn w:val="Normaalitaulukko"/>
    <w:next w:val="TaulukkoRuudukko"/>
    <w:uiPriority w:val="39"/>
    <w:rsid w:val="005E7C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1622D"/>
    <w:pPr>
      <w:ind w:left="720"/>
      <w:contextualSpacing/>
    </w:pPr>
  </w:style>
  <w:style w:type="table" w:customStyle="1" w:styleId="TaulukkoRuudukko12">
    <w:name w:val="Taulukko Ruudukko12"/>
    <w:basedOn w:val="Normaalitaulukko"/>
    <w:next w:val="TaulukkoRuudukko"/>
    <w:uiPriority w:val="39"/>
    <w:rsid w:val="00E162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0771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77184"/>
  </w:style>
  <w:style w:type="paragraph" w:styleId="Alatunniste">
    <w:name w:val="footer"/>
    <w:basedOn w:val="Normaali"/>
    <w:link w:val="AlatunnisteChar"/>
    <w:uiPriority w:val="99"/>
    <w:unhideWhenUsed/>
    <w:rsid w:val="000771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77184"/>
  </w:style>
  <w:style w:type="character" w:styleId="Hyperlinkki">
    <w:name w:val="Hyperlink"/>
    <w:basedOn w:val="Kappaleenoletusfontti"/>
    <w:uiPriority w:val="99"/>
    <w:unhideWhenUsed/>
    <w:rsid w:val="00BE1BE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E1BED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8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85049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0E7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ikkamerkkiteksti">
    <w:name w:val="Placeholder Text"/>
    <w:basedOn w:val="Kappaleenoletusfontti"/>
    <w:uiPriority w:val="99"/>
    <w:semiHidden/>
    <w:rsid w:val="00F35F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lautus@epilepsia.f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35BC51-A694-4774-B9B2-B0D250408F7F}"/>
      </w:docPartPr>
      <w:docPartBody>
        <w:p w:rsidR="00000000" w:rsidRDefault="001E01BC">
          <w:r w:rsidRPr="002064CF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BC"/>
    <w:rsid w:val="001B1B48"/>
    <w:rsid w:val="001E01BC"/>
    <w:rsid w:val="00E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E01B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B55B042FBAC0C4AB615561336652C46" ma:contentTypeVersion="19" ma:contentTypeDescription="Luo uusi asiakirja." ma:contentTypeScope="" ma:versionID="8bbb3a34d3b87373a9c5cab35348fcfa">
  <xsd:schema xmlns:xsd="http://www.w3.org/2001/XMLSchema" xmlns:xs="http://www.w3.org/2001/XMLSchema" xmlns:p="http://schemas.microsoft.com/office/2006/metadata/properties" xmlns:ns2="6c831b44-eaa9-4b52-ae9f-0d2b51b10b18" xmlns:ns3="79344d2f-014c-4ac5-874f-2bf977babfa1" targetNamespace="http://schemas.microsoft.com/office/2006/metadata/properties" ma:root="true" ma:fieldsID="4474474b586184e739063d0953e90ba6" ns2:_="" ns3:_="">
    <xsd:import namespace="6c831b44-eaa9-4b52-ae9f-0d2b51b10b18"/>
    <xsd:import namespace="79344d2f-014c-4ac5-874f-2bf977bab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31b44-eaa9-4b52-ae9f-0d2b51b10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1b4a08c-6a9a-4d00-9e21-24fc690cc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44d2f-014c-4ac5-874f-2bf977bab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4407e0-840e-4d83-b376-c24853c1ddd1}" ma:internalName="TaxCatchAll" ma:showField="CatchAllData" ma:web="79344d2f-014c-4ac5-874f-2bf977babf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831b44-eaa9-4b52-ae9f-0d2b51b10b18">
      <Terms xmlns="http://schemas.microsoft.com/office/infopath/2007/PartnerControls"/>
    </lcf76f155ced4ddcb4097134ff3c332f>
    <TaxCatchAll xmlns="79344d2f-014c-4ac5-874f-2bf977babf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F41D-C332-4EF4-A3A7-D4182E401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31b44-eaa9-4b52-ae9f-0d2b51b10b18"/>
    <ds:schemaRef ds:uri="79344d2f-014c-4ac5-874f-2bf977bab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1884B-E974-41C2-9849-72153E4D6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A8BE7-F824-421E-A29E-98CCCAB3448D}">
  <ds:schemaRefs>
    <ds:schemaRef ds:uri="http://schemas.microsoft.com/office/2006/metadata/properties"/>
    <ds:schemaRef ds:uri="http://schemas.microsoft.com/office/infopath/2007/PartnerControls"/>
    <ds:schemaRef ds:uri="6c831b44-eaa9-4b52-ae9f-0d2b51b10b18"/>
    <ds:schemaRef ds:uri="79344d2f-014c-4ac5-874f-2bf977babfa1"/>
  </ds:schemaRefs>
</ds:datastoreItem>
</file>

<file path=customXml/itemProps4.xml><?xml version="1.0" encoding="utf-8"?>
<ds:datastoreItem xmlns:ds="http://schemas.openxmlformats.org/officeDocument/2006/customXml" ds:itemID="{277EF17F-7AAF-41E2-A76C-77EB46F3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5</Words>
  <Characters>5989</Characters>
  <Application>Microsoft Office Word</Application>
  <DocSecurity>0</DocSecurity>
  <Lines>272</Lines>
  <Paragraphs>1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tta Selin</dc:creator>
  <cp:keywords/>
  <dc:description/>
  <cp:lastModifiedBy>Piritta Selin</cp:lastModifiedBy>
  <cp:revision>8</cp:revision>
  <cp:lastPrinted>2026-06-10T11:03:00Z</cp:lastPrinted>
  <dcterms:created xsi:type="dcterms:W3CDTF">2026-06-10T11:51:00Z</dcterms:created>
  <dcterms:modified xsi:type="dcterms:W3CDTF">2026-06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5B042FBAC0C4AB615561336652C46</vt:lpwstr>
  </property>
  <property fmtid="{D5CDD505-2E9C-101B-9397-08002B2CF9AE}" pid="3" name="MediaServiceImageTags">
    <vt:lpwstr/>
  </property>
</Properties>
</file>